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B8" w:rsidRPr="00AC6DB7" w:rsidRDefault="00F60BB8" w:rsidP="00F60BB8">
      <w:pPr>
        <w:jc w:val="center"/>
        <w:rPr>
          <w:b/>
        </w:rPr>
      </w:pPr>
      <w:r w:rsidRPr="00AC6DB7">
        <w:rPr>
          <w:b/>
        </w:rPr>
        <w:t>ПАЛОМНИЧЕСТВО НА СВЯТУЮ ЗЕМЛЮ</w:t>
      </w:r>
    </w:p>
    <w:p w:rsidR="00F60BB8" w:rsidRDefault="00F60BB8" w:rsidP="00F60BB8">
      <w:r>
        <w:t xml:space="preserve">Решение поехать на Святую Землю возникло как-то внезапно, спонтанно. Нет, желание конечно было то давно, еще в прошлую поездку по исторической родине Иисуса Христа, хотелось вернуться сюда малой группой, не спеша побродить по малоизвестным святыням, подумать, прочувствовать, глубоко помолиться. Наш замечательный православный экскурсовод Елена, обещала помочь с организацией этой поездки. Но, желание это одно, а реальная жизнь совершенно иное. Тут и время и деньги… Времена сейчас стоят трудные, тяжелые, политическая нестабильность, забастовки, демонстрации, локальные войны. Вот и поездка в Грецию на остров </w:t>
      </w:r>
      <w:proofErr w:type="spellStart"/>
      <w:r>
        <w:t>Патмос</w:t>
      </w:r>
      <w:proofErr w:type="spellEnd"/>
      <w:r>
        <w:t xml:space="preserve"> не состоялась, и в Италию к мощам св. апостолов Петра и Павла  многие не поехали.</w:t>
      </w:r>
    </w:p>
    <w:p w:rsidR="00F60BB8" w:rsidRDefault="00F60BB8" w:rsidP="00F60BB8">
      <w:r>
        <w:t xml:space="preserve">Как-то в разговоре с матушкой мы размечтались: хорошо бы на Святую Землю съездить, у гроба Господня за Россию и наш народ помолиться. Страшно живется сейчас, правительство говорит красиво, а делает «как всегда», народ озлобился </w:t>
      </w:r>
      <w:proofErr w:type="gramStart"/>
      <w:r>
        <w:t>ко</w:t>
      </w:r>
      <w:proofErr w:type="gramEnd"/>
      <w:r>
        <w:t xml:space="preserve"> Христу и вере не приходит, кто в пьянстве, кто в разбое, кто за деньгами большими гоняется, а кто просто выживает. В церкви тоже дела не блестящие. Да и откуда они могут быть радостными, когда пастыри и церковный люд, такой же мировоззренческой обработке подвергаются, как и все общество. И сребролюбие и агрессия и эгоизм – все присутствует. США и другие «западные друзья» нашу страну раскачивают, все к </w:t>
      </w:r>
      <w:proofErr w:type="gramStart"/>
      <w:r>
        <w:t>большей</w:t>
      </w:r>
      <w:proofErr w:type="gramEnd"/>
      <w:r>
        <w:t xml:space="preserve"> и большей </w:t>
      </w:r>
      <w:proofErr w:type="spellStart"/>
      <w:r>
        <w:t>дестабильности</w:t>
      </w:r>
      <w:proofErr w:type="spellEnd"/>
      <w:r>
        <w:t xml:space="preserve"> подводят. Уже и рожают во много раз меньше, чем людей умирает и материального ищут больше чем небесного. Казалось </w:t>
      </w:r>
      <w:proofErr w:type="gramStart"/>
      <w:r>
        <w:t>бы</w:t>
      </w:r>
      <w:proofErr w:type="gramEnd"/>
      <w:r>
        <w:t xml:space="preserve"> уже все…. России не быть. Не быть – это если по человеческому рассуждению. А вот по </w:t>
      </w:r>
      <w:proofErr w:type="gramStart"/>
      <w:r>
        <w:t>Божьи</w:t>
      </w:r>
      <w:proofErr w:type="gramEnd"/>
      <w:r>
        <w:t>… «Невозможное человекам, возможно Богу» - сказано в Священном Писании. Да еще как возможно</w:t>
      </w:r>
      <w:proofErr w:type="gramStart"/>
      <w:r>
        <w:t>… Н</w:t>
      </w:r>
      <w:proofErr w:type="gramEnd"/>
      <w:r>
        <w:t>адо только просить, молиться во благо другим и Родине своей, горячо молится. И Бог всемогущий, желающий добра и счастье всей твари непременно даст, непременно…</w:t>
      </w:r>
    </w:p>
    <w:p w:rsidR="00F60BB8" w:rsidRDefault="00F60BB8" w:rsidP="00F60BB8">
      <w:r>
        <w:lastRenderedPageBreak/>
        <w:t xml:space="preserve">Вот такие мысли и руководили нами перед поездкой. И Бог дал ей свершиться. Поделился своими мыслями с Димой, тогда духовным чадом моим. Тот сразу загорелся, надо говорит ехать. Уговорил он свою жену, присоединились к нам и Николай с Татьяной, с </w:t>
      </w:r>
      <w:proofErr w:type="gramStart"/>
      <w:r>
        <w:t>которыми</w:t>
      </w:r>
      <w:proofErr w:type="gramEnd"/>
      <w:r>
        <w:t>, мы в прошлый раз вместе в Иерусалим ездили. Созвонился я с Еленой и та как раз с 15 по 22 декабря оказалась свободной. Она поддержала нашу идею и обещала организовать службу на древних престолах в заповедниках, где сейчас все разрушено и много сотен лет уже никто и не служит. Только изредка там одинокие туристы бродят. Дима, чтобы назад дороги не было, побежал и сразу на всех билеты купил. Так что прочь сомнения и вперед на Святую Землю.</w:t>
      </w:r>
    </w:p>
    <w:p w:rsidR="00F60BB8" w:rsidRDefault="00F60BB8" w:rsidP="00F60BB8">
      <w:r>
        <w:t xml:space="preserve">15 декабря 2011 года собрались мы утром в Пулково, прошли регистрацию на самолет и полетели в Тель-Авив. Настроение было радостное и приподнятое. Впереди нас ожидала встреча с земной Отчизной Иисуса Христа. Полет прошел хорошо, мой двенадцатилетний сын Николай, терпеливо перенес четырех часовой перелет, задавая бесконечные вопросы о предстоящем паломничестве. Довольно быстро пройдя паспортный контроль, мы встретились с нашим гидом Еленой, которая прилетела из Москвы </w:t>
      </w:r>
      <w:proofErr w:type="gramStart"/>
      <w:r>
        <w:t>на</w:t>
      </w:r>
      <w:proofErr w:type="gramEnd"/>
      <w:r>
        <w:t xml:space="preserve"> минут 15 раньше. </w:t>
      </w:r>
    </w:p>
    <w:p w:rsidR="00F60BB8" w:rsidRDefault="00F60BB8" w:rsidP="00F60BB8">
      <w:r>
        <w:t xml:space="preserve">В аэропорту нас ожидал арендованный заранее 9-и местный микроавтобус, на котором </w:t>
      </w:r>
      <w:proofErr w:type="gramStart"/>
      <w:r>
        <w:t>м</w:t>
      </w:r>
      <w:proofErr w:type="gramEnd"/>
      <w:r>
        <w:t xml:space="preserve"> ы и отправились  в Иерусалим. Вели автобус двое из нашей группы, а Елена подсказывала дорогу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" name="Рисунок 1" descr="D:\Документы с Acer\фото\Иерусалим 2011\святая земля\IMG_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 Acer\фото\Иерусалим 2011\святая земля\IMG_732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/>
    <w:p w:rsidR="00F60BB8" w:rsidRDefault="00F60BB8" w:rsidP="00F60BB8">
      <w:r>
        <w:t xml:space="preserve">Несмотря на </w:t>
      </w:r>
      <w:proofErr w:type="gramStart"/>
      <w:r>
        <w:t>декабрь</w:t>
      </w:r>
      <w:proofErr w:type="gramEnd"/>
      <w:r>
        <w:t xml:space="preserve"> месяц погода стояла солнечная, температура 18 градусов тепла, вокруг зеленели деревья, росли лимоны и мандарины. По дороге в Иерусалим мы заехали в кафе, находящееся на верху горы, с которой открывался великолепный вид на землю  Иисуса Христа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4" name="Рисунок 4" descr="D:\Документы с Acer\фото\Иерусалим 2011\святая земля\IMG_7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с Acer\фото\Иерусалим 2011\святая земля\IMG_733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t>Интересно, что на горе полно всякой живности и даже лисички пробегали недалеко от нашего автобуса. С этого места хорошо виден Горний монастырь и католический монастырь Иоанна Предтечи. В приподнятом настроении мы добрались до Иерусалима и гостиницы Глория, которая находится в старом городе, в 5 минутах ходьбы от Гроба Господня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6" name="Рисунок 6" descr="D:\Документы с Acer\фото\Иерусалим 2011\святая земля\IMG_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с Acer\фото\Иерусалим 2011\святая земля\IMG_733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Гостиница произвела хорошее впечатление,  чистотой, православной символикой и благожелательностью персонала. Содержат ее арабы христиане. Разместившись в номерах</w:t>
      </w:r>
      <w:r w:rsidR="00C029B3">
        <w:t>,</w:t>
      </w:r>
      <w:r>
        <w:t xml:space="preserve"> мы сразу отправились к главной цели нашей поездки – Гробу Господню.</w:t>
      </w:r>
    </w:p>
    <w:p w:rsidR="00F60BB8" w:rsidRDefault="00F60BB8" w:rsidP="00F60BB8"/>
    <w:p w:rsidR="00F60BB8" w:rsidRDefault="00F60BB8" w:rsidP="00F60BB8">
      <w:r>
        <w:t>По узеньким улочкам, заполненным разного рода лавочками с христианскими украшениями, арабскими сувенирами, едой мы пробирались к главной святыне мира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" name="Рисунок 9" descr="D:\Документы с Acer\фото\Иерусалим 2011\святая земля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с Acer\фото\Иерусалим 2011\святая земля\IMG_73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Подойдя </w:t>
      </w:r>
      <w:proofErr w:type="gramStart"/>
      <w:r>
        <w:t>ко</w:t>
      </w:r>
      <w:proofErr w:type="gramEnd"/>
      <w:r>
        <w:t xml:space="preserve"> Гробу Господню, мы как бы вернулись в свое духовное отечество, миру любви, молитвы и покаяния. Очень хорошо то время, когда в главном храме мира мало народу. Особенно </w:t>
      </w:r>
      <w:proofErr w:type="gramStart"/>
      <w:r>
        <w:t>праздношатающегося</w:t>
      </w:r>
      <w:proofErr w:type="gramEnd"/>
      <w:r>
        <w:t>, туристов. Ничто не мешает спокойно осмыслить и ощутить величие Божие, силу и великую благодать этого места. Интересно, что далеко не все фотографии здесь получаются адекватно. Но и в получившихся искажениях видно то же есть свой особый смысл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0" name="Рисунок 10" descr="D:\Документы с Acer\фото\Иерусалим 2011\святая земля\IMG_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с Acer\фото\Иерусалим 2011\святая земля\IMG_734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Особенно свечи и огни, как то по особому преломляются в мире фото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1" name="Рисунок 11" descr="D:\Документы с Acer\фото\Иерусалим 2011\святая земля\IMG_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с Acer\фото\Иерусалим 2011\святая земля\IMG_736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Таинственный свет одинокими лучами падает из купольных окон в полумрак храма. Заметьте, явственно видно именно три луча, три ипостаси Святой Троицы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2" name="Рисунок 12" descr="D:\Документы с Acer\фото\Иерусалим 2011\святая земля\IMG_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с Acer\фото\Иерусалим 2011\святая земля\IMG_736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3" name="Рисунок 13" descr="D:\Документы с Acer\фото\Иерусалим 2011\святая земля\IMG_7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с Acer\фото\Иерусалим 2011\святая земля\IMG_737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Огненный след поставленных свечей причудливо тянется к куполу храма.</w:t>
      </w:r>
    </w:p>
    <w:p w:rsidR="00F60BB8" w:rsidRDefault="00F60BB8" w:rsidP="00F60BB8"/>
    <w:p w:rsidR="00F60BB8" w:rsidRDefault="00F60BB8" w:rsidP="00F60BB8">
      <w:r>
        <w:t xml:space="preserve">Лампады играют удивительными огоньками и </w:t>
      </w:r>
      <w:proofErr w:type="gramStart"/>
      <w:r>
        <w:t>светом</w:t>
      </w:r>
      <w:proofErr w:type="gramEnd"/>
      <w:r>
        <w:t xml:space="preserve"> устремляющимся в высь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4" name="Рисунок 14" descr="D:\Документы с Acer\фото\Иерусалим 2011\святая земля\IMG_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с Acer\фото\Иерусалим 2011\святая земля\IMG_737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В армянском отделе можно спуститься  на самую глубину храма, где и находится исторический слой времен Спасителя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5" name="Рисунок 15" descr="D:\Документы с Acer\фото\Иерусалим 2011\святая земля\IMG_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 с Acer\фото\Иерусалим 2011\святая земля\IMG_738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Умилительная икона Божией Матери с младенцем и юным Иоанном Предтечей, висит при спуске вниз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6" name="Рисунок 16" descr="D:\Документы с Acer\фото\Иерусалим 2011\святая земля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 с Acer\фото\Иерусалим 2011\святая земля\IMG_738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Побыв в Храме Гроба Господня до его закрытия, а он закрывается в 19,00 часов по местному времени, мы отправились обратно в гостиницу на ужин. Усталости от долгого перелета как не бывало, душа, соприкоснувшись с великой святыней, была исполнена благоговейного молчания.</w:t>
      </w:r>
    </w:p>
    <w:p w:rsidR="00F60BB8" w:rsidRDefault="00F60BB8" w:rsidP="00F60BB8">
      <w:r>
        <w:t xml:space="preserve">Следующие два дня были целиком посвящены Иерусалиму и его святыням. Особенно запомнился монастырь Судных Врат, где сейчас расположено русское миссионерское общество. Именно там, благодаря проделанным раскопкам, найдены ступени на которых стоял </w:t>
      </w:r>
      <w:proofErr w:type="gramStart"/>
      <w:r>
        <w:t>Христос</w:t>
      </w:r>
      <w:proofErr w:type="gramEnd"/>
      <w:r>
        <w:t xml:space="preserve"> предстоя Пилату.  Запомнился и умилительная икона святой Вероники, держащей плат с изображением Иисуса Христа в терновом венце. Детское, открытое лицо св. Вероники, исполнено неподдельной любви и доверия к страдающему Господу.</w:t>
      </w:r>
    </w:p>
    <w:p w:rsidR="00F60BB8" w:rsidRDefault="00F60BB8" w:rsidP="00F60BB8"/>
    <w:p w:rsidR="00F60BB8" w:rsidRDefault="00F60BB8" w:rsidP="00F60BB8"/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7" name="Рисунок 17" descr="D:\Документы с Acer\фото\Иерусалим 2011\святая земля\IMG_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 с Acer\фото\Иерусалим 2011\святая земля\IMG_738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Матушки пригласили нас попить чай в их трапезной. Мы поднялись вверх по лестнице, по украшенному цветами открытому коридору и попали на место встречи с радушными хозяевами.</w:t>
      </w:r>
    </w:p>
    <w:p w:rsidR="00F60BB8" w:rsidRDefault="00F60BB8" w:rsidP="00F60BB8"/>
    <w:p w:rsidR="00F60BB8" w:rsidRDefault="00F60BB8" w:rsidP="00F60BB8">
      <w:r>
        <w:t xml:space="preserve">Организована эта миссия и куплено это здание было на средства венценосной династии, которая очень заботилась о </w:t>
      </w:r>
      <w:proofErr w:type="gramStart"/>
      <w:r>
        <w:t>духовном</w:t>
      </w:r>
      <w:proofErr w:type="gramEnd"/>
      <w:r>
        <w:t xml:space="preserve"> просвещение своего народа. Поэтому и вензеля царской императорской фамилии находятся на многих предметах этой обители. И до сих пор это место принадлежит русскому палестинскому обществу, славится своим радушием и гостеприимством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0" name="Рисунок 20" descr="D:\Документы с Acer\фото\Иерусалим 2011\святая земля\IMG_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 с Acer\фото\Иерусалим 2011\святая земля\IMG_739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t xml:space="preserve">Совершая экскурсию по старому городу, мы зашли в еврейский квартал. Откуда хорошо видна мечеть Аякса, построенная на месте храма Введения </w:t>
      </w:r>
      <w:proofErr w:type="gramStart"/>
      <w:r>
        <w:t>во</w:t>
      </w:r>
      <w:proofErr w:type="gramEnd"/>
      <w:r>
        <w:t xml:space="preserve"> храм Пресвятой Богородицы, Купол Скалы (мечеть с золотым куполом) устроенная на месте ветхозаветного иудейского храма, и стена плача. 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2" name="Рисунок 22" descr="D:\Документы с Acer\фото\Иерусалим 2011\святая земля\IMG_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 с Acer\фото\Иерусалим 2011\святая земля\IMG_739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21" name="Рисунок 21" descr="D:\Документы с Acer\фото\Иерусалим 2011\святая земля\IMG_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ы с Acer\фото\Иерусалим 2011\святая земля\IMG_740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У стены плача видны ортодоксальные иудеи, которые потряхивая головой и раскачиваясь всем телом, читают какие-то молитвы. Прежде </w:t>
      </w:r>
      <w:proofErr w:type="gramStart"/>
      <w:r>
        <w:t>всего</w:t>
      </w:r>
      <w:proofErr w:type="gramEnd"/>
      <w:r>
        <w:t xml:space="preserve"> о том, чтобы некогда разрушенный храм иудейский был восстановлен. Интересно, что религиозные иудеи не работают вообще. Их и их многочисленных отпрысков содержит государство. Их задача молиться и соблюдать обряды. Поэтому их </w:t>
      </w:r>
      <w:proofErr w:type="spellStart"/>
      <w:r>
        <w:t>предстояние</w:t>
      </w:r>
      <w:proofErr w:type="spellEnd"/>
      <w:r>
        <w:t xml:space="preserve"> у стены плача понятно. Но когда наши </w:t>
      </w:r>
      <w:proofErr w:type="gramStart"/>
      <w:r>
        <w:t>крещенные</w:t>
      </w:r>
      <w:proofErr w:type="gramEnd"/>
      <w:r>
        <w:t xml:space="preserve"> Маши и Вани приехав в Иерусалим, зачем-то целыми автобусами плетутся к стене плача и суют в нее записки ( с просьбами, большей части материального плана), вот это непонятно. Неужели они забыли, кто распял Христа и доныне Его ненавидит. До сих пор в священническом облачении пребывать в иудейском квартале небезопасно, могут быть разного рода провокации. И как можно побывав у Гроба Господня, тут же бежать к месту, где молятся потомки его </w:t>
      </w:r>
      <w:proofErr w:type="spellStart"/>
      <w:r>
        <w:t>распинателей</w:t>
      </w:r>
      <w:proofErr w:type="spellEnd"/>
      <w:r>
        <w:t>. Вот они загадки религиозно непросвещенной русской души.</w:t>
      </w:r>
    </w:p>
    <w:p w:rsidR="00F60BB8" w:rsidRDefault="00F60BB8" w:rsidP="00F60BB8"/>
    <w:p w:rsidR="00F60BB8" w:rsidRDefault="00F60BB8" w:rsidP="00F60BB8">
      <w:r>
        <w:t xml:space="preserve">Плач плачем, а </w:t>
      </w:r>
      <w:proofErr w:type="gramStart"/>
      <w:r>
        <w:t>подкрепится</w:t>
      </w:r>
      <w:proofErr w:type="gramEnd"/>
      <w:r>
        <w:t xml:space="preserve"> следует всегда.</w:t>
      </w:r>
    </w:p>
    <w:p w:rsidR="00F60BB8" w:rsidRDefault="00F60BB8" w:rsidP="00F60BB8"/>
    <w:p w:rsidR="00F60BB8" w:rsidRDefault="00F60BB8" w:rsidP="00F60BB8">
      <w:r>
        <w:t>Спустившись вниз по лестнице и выйдя за стену старого города, мы отправились вдоль стены, мимо заложенных в настоящее время врат, чрез которые некогда святого младенца - Деву Марию вводили в ветхозаветный храм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5" name="Рисунок 25" descr="D:\Документы с Acer\фото\Иерусалим 2011\святая земля\IMG_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 с Acer\фото\Иерусалим 2011\святая земля\IMG_740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Вдоль стены находится арабское кладбище. Состояние ужасающее, грязь, </w:t>
      </w:r>
      <w:proofErr w:type="spellStart"/>
      <w:r>
        <w:t>неухоженость</w:t>
      </w:r>
      <w:proofErr w:type="spellEnd"/>
      <w:r>
        <w:t xml:space="preserve">. Невольно удивляешься такому отношению к могилам своих предков. </w:t>
      </w:r>
      <w:proofErr w:type="gramStart"/>
      <w:r>
        <w:t>Впрочем</w:t>
      </w:r>
      <w:proofErr w:type="gramEnd"/>
      <w:r>
        <w:t xml:space="preserve"> для арабов, особенно мусульман, свойственна ужасная нечистоплотность, кучи мусора на улицах, двориках и других общественных местах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6" name="Рисунок 26" descr="D:\Документы с Acer\фото\Иерусалим 2011\святая земля\IMG_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 с Acer\фото\Иерусалим 2011\святая земля\IMG_741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Напротив этого арабского кладбища, через ущелье находится еврейское кладбище. Куда принято вместо цветов, на могилу носить камни. Места там очень дорогие, ибо именно отсюда по поверью и начнется воскресение мертвых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7" name="Рисунок 27" descr="D:\Документы с Acer\фото\Иерусалим 2011\святая земля\IMG_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 с Acer\фото\Иерусалим 2011\святая земля\IMG_742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28" name="Рисунок 28" descr="D:\Документы с Acer\фото\Иерусалим 2011\святая земля\IMG_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ы с Acer\фото\Иерусалим 2011\святая земля\IMG_742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Вдали </w:t>
      </w:r>
      <w:proofErr w:type="gramStart"/>
      <w:r>
        <w:t>видна</w:t>
      </w:r>
      <w:proofErr w:type="gramEnd"/>
      <w:r>
        <w:t xml:space="preserve"> </w:t>
      </w:r>
      <w:proofErr w:type="spellStart"/>
      <w:r>
        <w:t>Гифсимания</w:t>
      </w:r>
      <w:proofErr w:type="spellEnd"/>
      <w:r>
        <w:t xml:space="preserve"> и русский монастырь святой Марии Магдалины.</w:t>
      </w:r>
    </w:p>
    <w:p w:rsidR="00F60BB8" w:rsidRDefault="00F60BB8" w:rsidP="00F60BB8">
      <w:r>
        <w:t xml:space="preserve">И как раз напротив </w:t>
      </w:r>
      <w:proofErr w:type="spellStart"/>
      <w:r>
        <w:t>Гефсимании</w:t>
      </w:r>
      <w:proofErr w:type="spellEnd"/>
      <w:r>
        <w:t xml:space="preserve"> в крепостной стене находятся замурованные Золотые врата, которыми Господь въезжал </w:t>
      </w:r>
      <w:proofErr w:type="gramStart"/>
      <w:r>
        <w:t>во</w:t>
      </w:r>
      <w:proofErr w:type="gramEnd"/>
      <w:r>
        <w:t xml:space="preserve"> Иерусалим сидя на </w:t>
      </w:r>
      <w:proofErr w:type="spellStart"/>
      <w:r>
        <w:t>осляти</w:t>
      </w:r>
      <w:proofErr w:type="spellEnd"/>
      <w:r>
        <w:t xml:space="preserve">. Народ приветствовал Его, кричал «Благословен </w:t>
      </w:r>
      <w:proofErr w:type="spellStart"/>
      <w:r>
        <w:t>грядый</w:t>
      </w:r>
      <w:proofErr w:type="spellEnd"/>
      <w:r>
        <w:t xml:space="preserve"> во имя Господне», а через пять дней </w:t>
      </w:r>
      <w:proofErr w:type="gramStart"/>
      <w:r>
        <w:t>вопил</w:t>
      </w:r>
      <w:proofErr w:type="gramEnd"/>
      <w:r>
        <w:t xml:space="preserve"> «распни, распни Его». Вот так переменчива толпа.</w:t>
      </w:r>
      <w:r w:rsidRPr="00F946CF">
        <w:rPr>
          <w:rFonts w:ascii="Tahoma" w:hAnsi="Tahoma" w:cs="Tahoma"/>
          <w:color w:val="7F7A56"/>
          <w:sz w:val="20"/>
          <w:szCs w:val="20"/>
        </w:rPr>
        <w:t xml:space="preserve"> </w:t>
      </w:r>
      <w:r>
        <w:rPr>
          <w:rFonts w:ascii="Tahoma" w:hAnsi="Tahoma" w:cs="Tahoma"/>
          <w:color w:val="7F7A56"/>
          <w:sz w:val="20"/>
          <w:szCs w:val="20"/>
        </w:rPr>
        <w:t xml:space="preserve">Согласно христианскому преданию, Иисус вошел в Иерусалим через Золотые ворота, обращенные в сторону Елеонской горы и </w:t>
      </w:r>
      <w:proofErr w:type="spellStart"/>
      <w:r>
        <w:rPr>
          <w:rFonts w:ascii="Tahoma" w:hAnsi="Tahoma" w:cs="Tahoma"/>
          <w:color w:val="7F7A56"/>
          <w:sz w:val="20"/>
          <w:szCs w:val="20"/>
        </w:rPr>
        <w:t>Вифании</w:t>
      </w:r>
      <w:proofErr w:type="spellEnd"/>
      <w:r>
        <w:rPr>
          <w:rFonts w:ascii="Tahoma" w:hAnsi="Tahoma" w:cs="Tahoma"/>
          <w:color w:val="7F7A56"/>
          <w:sz w:val="20"/>
          <w:szCs w:val="20"/>
        </w:rPr>
        <w:t xml:space="preserve">. В настоящее время два проема этих ворот заложены камнем, но арки, обозначающие вход, хорошо видны на стене. Один из проемов носил название “Ворот Покаяния”, а второй – “Ворот Милосердия”. Эти стены с башней были возведены римлянами после разрушения Иерусалима в ходе Первой римско-иудейской войны; пытаясь стереть память об Иерусалиме, победители назвали свою крепость </w:t>
      </w:r>
      <w:proofErr w:type="spellStart"/>
      <w:r>
        <w:rPr>
          <w:rFonts w:ascii="Tahoma" w:hAnsi="Tahoma" w:cs="Tahoma"/>
          <w:color w:val="7F7A56"/>
          <w:sz w:val="20"/>
          <w:szCs w:val="20"/>
        </w:rPr>
        <w:t>Элия</w:t>
      </w:r>
      <w:proofErr w:type="spellEnd"/>
      <w:r>
        <w:rPr>
          <w:rFonts w:ascii="Tahoma" w:hAnsi="Tahoma" w:cs="Tahoma"/>
          <w:color w:val="7F7A5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7F7A56"/>
          <w:sz w:val="20"/>
          <w:szCs w:val="20"/>
        </w:rPr>
        <w:t>Капитолина</w:t>
      </w:r>
      <w:proofErr w:type="spellEnd"/>
      <w:r>
        <w:rPr>
          <w:rFonts w:ascii="Tahoma" w:hAnsi="Tahoma" w:cs="Tahoma"/>
          <w:color w:val="7F7A56"/>
          <w:sz w:val="20"/>
          <w:szCs w:val="20"/>
        </w:rPr>
        <w:t>. Со времени принятия христианства в качестве официальной религии Византийской империи и превращения Иерусалима в центр паломничества, дорога от этих ворот должна была вести к храму гроба Господня. После захвата Иерусалима турками в XVI веке, Сулейман Великолепный из религиозных соображений приказал наглухо заложить Золотые ворота. Дело в том, что по иудейскому преданию, Мессия должен войти в город именно через них. Надеясь ему помешать, арабы наглухо замуровали Золотые Ворота, изнутри пристроили эспланаду мечетей, а снаружи устроили мусульманское кладбище (верховным иудейским священникам запрещено ступать на кладбищенскую землю): по еврейской традиции ни одна святыня, будь то храм или место погребения, пусть и принадлежащая врагу, не может быть уничтожена.</w:t>
      </w:r>
      <w:r>
        <w:rPr>
          <w:rFonts w:ascii="Tahoma" w:hAnsi="Tahoma" w:cs="Tahoma"/>
          <w:color w:val="7F7A56"/>
          <w:sz w:val="20"/>
          <w:szCs w:val="20"/>
        </w:rPr>
        <w:br/>
        <w:t xml:space="preserve">«Когда в наши дни путешествуешь по Южному и Западному склонам Масличной горы, создается впечатление, что Золотые ворота неотступно следят за тобою с противоположной стороны </w:t>
      </w:r>
      <w:proofErr w:type="spellStart"/>
      <w:r>
        <w:rPr>
          <w:rFonts w:ascii="Tahoma" w:hAnsi="Tahoma" w:cs="Tahoma"/>
          <w:color w:val="7F7A56"/>
          <w:sz w:val="20"/>
          <w:szCs w:val="20"/>
        </w:rPr>
        <w:t>Гихонского</w:t>
      </w:r>
      <w:proofErr w:type="spellEnd"/>
      <w:r>
        <w:rPr>
          <w:rFonts w:ascii="Tahoma" w:hAnsi="Tahoma" w:cs="Tahoma"/>
          <w:color w:val="7F7A56"/>
          <w:sz w:val="20"/>
          <w:szCs w:val="20"/>
        </w:rPr>
        <w:t xml:space="preserve"> ущелья. Теперь на склонах </w:t>
      </w:r>
      <w:proofErr w:type="spellStart"/>
      <w:r>
        <w:rPr>
          <w:rFonts w:ascii="Tahoma" w:hAnsi="Tahoma" w:cs="Tahoma"/>
          <w:color w:val="7F7A56"/>
          <w:sz w:val="20"/>
          <w:szCs w:val="20"/>
        </w:rPr>
        <w:t>Масляничной</w:t>
      </w:r>
      <w:proofErr w:type="spellEnd"/>
      <w:r>
        <w:rPr>
          <w:rFonts w:ascii="Tahoma" w:hAnsi="Tahoma" w:cs="Tahoma"/>
          <w:color w:val="7F7A56"/>
          <w:sz w:val="20"/>
          <w:szCs w:val="20"/>
        </w:rPr>
        <w:t xml:space="preserve"> горы, обращенных в сторону Иерусалима, разместилось гигантских размеров иудейское кладбище, самое дорогое в мире: за место на нем платят около миллиона долларов. Дело в том, что по представлению верующих иудеев Мессия появится на Восточном склоне Храмовой горы. Считается, в момент его явления камни, прикрывающие проем под аркой Золотых ворот, рухнут и те, кто покоится на Западном склоне </w:t>
      </w:r>
      <w:proofErr w:type="spellStart"/>
      <w:r>
        <w:rPr>
          <w:rFonts w:ascii="Tahoma" w:hAnsi="Tahoma" w:cs="Tahoma"/>
          <w:color w:val="7F7A56"/>
          <w:sz w:val="20"/>
          <w:szCs w:val="20"/>
        </w:rPr>
        <w:t>Масляничной</w:t>
      </w:r>
      <w:proofErr w:type="spellEnd"/>
      <w:r>
        <w:rPr>
          <w:rFonts w:ascii="Tahoma" w:hAnsi="Tahoma" w:cs="Tahoma"/>
          <w:color w:val="7F7A56"/>
          <w:sz w:val="20"/>
          <w:szCs w:val="20"/>
        </w:rPr>
        <w:t xml:space="preserve"> горы, воскреснув первыми, узрят Спасителя», – сообщает сайт Мой Израиль.</w:t>
      </w:r>
    </w:p>
    <w:p w:rsidR="00F60BB8" w:rsidRDefault="00F60BB8" w:rsidP="00F60BB8">
      <w:pPr>
        <w:ind w:firstLine="0"/>
      </w:pP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9" name="Рисунок 29" descr="D:\Документы с Acer\фото\Иерусалим 2011\святая земля\IMG_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ы с Acer\фото\Иерусалим 2011\святая земля\IMG_742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А вот и сама </w:t>
      </w:r>
      <w:proofErr w:type="spellStart"/>
      <w:r>
        <w:t>Гефсимания</w:t>
      </w:r>
      <w:proofErr w:type="spellEnd"/>
      <w:r>
        <w:t>. Место молитвы до кровавого пота Богочеловека Иисуса Христа.</w:t>
      </w:r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30" name="Рисунок 30" descr="D:\Документы с Acer\фото\Иерусалим 2011\святая земля\IMG_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ы с Acer\фото\Иерусалим 2011\святая земля\IMG_743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1" name="Рисунок 31" descr="D:\Документы с Acer\фото\Иерусалим 2011\святая земля\IMG_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 с Acer\фото\Иерусалим 2011\святая земля\IMG_743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</w:p>
    <w:p w:rsidR="00F60BB8" w:rsidRDefault="00F60BB8" w:rsidP="00F60BB8">
      <w:pPr>
        <w:ind w:firstLine="0"/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743450" cy="3810000"/>
            <wp:effectExtent l="0" t="0" r="0" b="0"/>
            <wp:docPr id="128" name="Рисунок 128" descr="Картинка 6 из 9604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9604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  <w:r>
        <w:lastRenderedPageBreak/>
        <w:t xml:space="preserve">17 декабря рано утром мы отправились в </w:t>
      </w:r>
      <w:proofErr w:type="spellStart"/>
      <w:r>
        <w:t>Вифанию</w:t>
      </w:r>
      <w:proofErr w:type="spellEnd"/>
      <w:r>
        <w:t xml:space="preserve"> в Русскую Общину Воскресения Христова. Именно там, сестра Праведного Лазаря Мария, встретила Иисуса Христа, грядущего восставить из мертвых четырехдневного Лазаря. Поскольку днем в Палестине царит страшная жара, то беседа происходила, скорее всего, в пещере, где укрывались от дневного зноя спутники. В этой пещере, ныне сооружена церковь, в которой мы и совершали нашу первую  Божественную Литургию на Святой Земле.  </w:t>
      </w:r>
    </w:p>
    <w:p w:rsidR="00F60BB8" w:rsidRDefault="00F60BB8" w:rsidP="00F60B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32" name="Рисунок 32" descr="D:\Документы с Acer\фото\Иерусалим 2011\святая земля\IMG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 с Acer\фото\Иерусалим 2011\святая земля\IMG_744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</w:p>
    <w:p w:rsidR="00F60BB8" w:rsidRDefault="00F60BB8" w:rsidP="00F60BB8">
      <w:pPr>
        <w:ind w:firstLine="0"/>
      </w:pPr>
      <w:r>
        <w:t xml:space="preserve">Молиться там было необычайно легко. Чувствовалась особая благодать присутствия Божия. </w:t>
      </w:r>
    </w:p>
    <w:p w:rsidR="00F60BB8" w:rsidRDefault="00F60BB8" w:rsidP="00F60B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3" name="Рисунок 33" descr="D:\Документы с Acer\фото\Иерусалим 2011\святая земля\IMG_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 с Acer\фото\Иерусалим 2011\святая земля\IMG_744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  <w:proofErr w:type="gramStart"/>
      <w:r>
        <w:t>На верху</w:t>
      </w:r>
      <w:proofErr w:type="gramEnd"/>
      <w:r>
        <w:t xml:space="preserve"> располагается дом для арабских девочек- сирот и не только сирот. Там их обучают, кормят и помогают – добрые русские монахини. Во время школьной перемены, слышались их веселый крик и возня.</w:t>
      </w:r>
    </w:p>
    <w:p w:rsidR="00F60BB8" w:rsidRDefault="00F60BB8" w:rsidP="00F60B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4" name="Рисунок 34" descr="D:\Документы с Acer\фото\Иерусалим 2011\святая земля\IMG_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 с Acer\фото\Иерусалим 2011\святая земля\IMG_745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  <w:r>
        <w:t>Хорошо помолившись, мы расстались с благодушными хозяевами и отправились в Иерусалим, где нас ожидала  встреча с патриархом иерусалимским Феофилом.</w:t>
      </w:r>
    </w:p>
    <w:p w:rsidR="00F60BB8" w:rsidRDefault="00F60BB8" w:rsidP="00F60B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5" name="Рисунок 35" descr="D:\Документы с Acer\фото\Иерусалим 2011\святая земля\IMG_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 с Acer\фото\Иерусалим 2011\святая земля\IMG_745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  <w:r>
        <w:t xml:space="preserve">После недолгого ожидания мы были приглашены в зал для пресс- конференций. Патриарх Феофил скромно сидел не на тронном кресле, а на стульчике внизу. Небольшого роста, с глубокими проницательными глазами, доброй благожелательной улыбкой на лице, он производил сильное духовное впечатление. Впечатление не князя церкви, а любящего отца, заботящегося о своих детях. </w:t>
      </w:r>
      <w:proofErr w:type="gramStart"/>
      <w:r>
        <w:t>Слова</w:t>
      </w:r>
      <w:proofErr w:type="gramEnd"/>
      <w:r>
        <w:t xml:space="preserve"> с которыми он обратился к присутствующим были исполнены особого духовного назидания. Вместе с нами, на приеме была также и делегация из </w:t>
      </w:r>
      <w:proofErr w:type="spellStart"/>
      <w:r>
        <w:t>Вологодонска</w:t>
      </w:r>
      <w:proofErr w:type="spellEnd"/>
      <w:r>
        <w:t xml:space="preserve">. Во главе с епископом </w:t>
      </w:r>
      <w:proofErr w:type="spellStart"/>
      <w:r>
        <w:t>Волгодонским</w:t>
      </w:r>
      <w:proofErr w:type="spellEnd"/>
      <w:r>
        <w:t xml:space="preserve"> </w:t>
      </w:r>
      <w:proofErr w:type="spellStart"/>
      <w:r>
        <w:t>Корнилием</w:t>
      </w:r>
      <w:proofErr w:type="spellEnd"/>
      <w:r>
        <w:t xml:space="preserve">. Молодому епископу 22 декабря исполнялось 35 лет. А мне в этот же день исполнялось 25 лет священнической хиротонии. </w:t>
      </w:r>
    </w:p>
    <w:p w:rsidR="00F60BB8" w:rsidRDefault="00F60BB8" w:rsidP="00F60B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6" name="Рисунок 36" descr="D:\Документы с Acer\фото\Иерусалим 2011\святая земля\IMG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окументы с Acer\фото\Иерусалим 2011\святая земля\IMG_747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</w:p>
    <w:p w:rsidR="00F60BB8" w:rsidRDefault="00F60BB8" w:rsidP="00F60BB8">
      <w:pPr>
        <w:ind w:firstLine="0"/>
      </w:pPr>
      <w:r>
        <w:t xml:space="preserve">Патриарх что-то долго и назидательно говорил </w:t>
      </w:r>
      <w:proofErr w:type="spellStart"/>
      <w:r>
        <w:t>Корнилию</w:t>
      </w:r>
      <w:proofErr w:type="spellEnd"/>
      <w:r>
        <w:t xml:space="preserve"> на английском языке, при синхронном переводе гида на русский. Содержание речи носило духовно-аскетический характер и с любовью подвигало молодого епископа на путь православного подвижничества. Как свидетельствовала наш экскурсовод Елена, для каждой группы Феофил находил свои слова, нужные именно этим людям. Речь его никогда не была формальной и он не пытался </w:t>
      </w:r>
      <w:proofErr w:type="gramStart"/>
      <w:r>
        <w:t>побыстрее</w:t>
      </w:r>
      <w:proofErr w:type="gramEnd"/>
      <w:r>
        <w:t xml:space="preserve"> избавиться от иностранных посетителей, но всегда хотел принести им духовную пользу. Угощение конфетами, </w:t>
      </w:r>
      <w:proofErr w:type="spellStart"/>
      <w:r>
        <w:t>лукумом</w:t>
      </w:r>
      <w:proofErr w:type="spellEnd"/>
      <w:r>
        <w:t xml:space="preserve">, коньяк – были предложены всем паломникам. Кроме того, все священники были награждены памятным белым перламутровым крестом, а владыка </w:t>
      </w:r>
      <w:proofErr w:type="spellStart"/>
      <w:r>
        <w:t>Корнилий</w:t>
      </w:r>
      <w:proofErr w:type="spellEnd"/>
      <w:r>
        <w:t xml:space="preserve"> еще  и </w:t>
      </w:r>
      <w:proofErr w:type="spellStart"/>
      <w:r>
        <w:t>пенагией</w:t>
      </w:r>
      <w:proofErr w:type="spellEnd"/>
      <w:r>
        <w:t>. Кроме того, каждому паломнику были вручены большой плакат Гроба Господня и иконка.</w:t>
      </w:r>
    </w:p>
    <w:p w:rsidR="00F60BB8" w:rsidRDefault="00F60BB8" w:rsidP="00F60B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7" name="Рисунок 37" descr="D:\Документы с Acer\фото\Иерусалим 2011\святая земля\IMG_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ументы с Acer\фото\Иерусалим 2011\святая земля\IMG_747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</w:p>
    <w:p w:rsidR="00F60BB8" w:rsidRDefault="00F60BB8" w:rsidP="00F60BB8">
      <w:r>
        <w:t>Доброе благодушное настроение охватило всех паломников. Еще бы, в России привыкли, что иерархам надо всегда что-то давать, жертвовать, а здесь все наоборот. Жертвуют временем, силами, средствами, ради исполнения главного закона жизни – любви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8" name="Рисунок 38" descr="D:\Документы с Acer\фото\Иерусалим 2011\святая земля\IMG_7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 с Acer\фото\Иерусалим 2011\святая земля\IMG_747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Особым образом патриарх Феофил выделил отрока Николая. Он не только преподал ему особое благословение, но еще и наградил памятной медалью, иерусалимским богослужебным журналом и иконкой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39" name="Рисунок 39" descr="D:\Документы с Acer\фото\Иерусалим 2011\святая земля\IMG_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ы с Acer\фото\Иерусалим 2011\святая земля\IMG_7475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40" name="Рисунок 40" descr="D:\Документы с Acer\фото\Иерусалим 2011\святая земля\IMG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 с Acer\фото\Иерусалим 2011\святая земля\IMG_747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Простившись с главой иерусалимской церкви, мы осмотрели его резиденцию и домашнюю церковь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41" name="Рисунок 41" descr="D:\Документы с Acer\фото\Иерусалим 2011\святая земля\IMG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 с Acer\фото\Иерусалим 2011\святая земля\IMG_747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Поднялись и </w:t>
      </w:r>
      <w:proofErr w:type="gramStart"/>
      <w:r>
        <w:t>на верх</w:t>
      </w:r>
      <w:proofErr w:type="gramEnd"/>
      <w:r>
        <w:t xml:space="preserve"> резиденции, где по восточному обычаю на плоской крыше, замечательная смотровая площадка. Откуда, казалось бы, можно </w:t>
      </w:r>
      <w:proofErr w:type="gramStart"/>
      <w:r>
        <w:t>дотянутся</w:t>
      </w:r>
      <w:proofErr w:type="gramEnd"/>
      <w:r>
        <w:t xml:space="preserve"> рукой до гроба Господня и других святынь. 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43" name="Рисунок 43" descr="D:\Документы с Acer\фото\Иерусалим 2011\святая земля\IMG_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 с Acer\фото\Иерусалим 2011\святая земля\IMG_748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rPr>
          <w:noProof/>
          <w:lang w:eastAsia="ru-RU"/>
        </w:rPr>
      </w:pP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44" name="Рисунок 44" descr="D:\Документы с Acer\фото\Иерусалим 2011\святая земля\IMG_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Документы с Acer\фото\Иерусалим 2011\святая земля\IMG_748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Из патриаршей резиденции мы отправились в место, где по преданию происходило вознесение Господа. Сейчас эта часовенка принадлежит арабам, но за соответствующую мзду, мы прошли туда всей группой. Прочли нужное место из евангелия, пропели тропарь и кондак празднику Вознесения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46" name="Рисунок 46" descr="D:\Документы с Acer\фото\Иерусалим 2011\святая земля\IMG_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Документы с Acer\фото\Иерусалим 2011\святая земля\IMG_749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 В часовенку произошел некий казус, голубь находившийся там, старательно наметился и попал …Коле на голову. Но Николая это не смутило, а даже вызвало некое оживление; </w:t>
      </w:r>
      <w:proofErr w:type="gramStart"/>
      <w:r>
        <w:t>помечен</w:t>
      </w:r>
      <w:proofErr w:type="gramEnd"/>
      <w:r>
        <w:t xml:space="preserve"> на месте Вознесения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45" name="Рисунок 45" descr="D:\Документы с Acer\фото\Иерусалим 2011\святая земля\IMG_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Документы с Acer\фото\Иерусалим 2011\святая земля\IMG_749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47" name="Рисунок 47" descr="D:\Документы с Acer\фото\Иерусалим 2011\святая земля\IMG_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окументы с Acer\фото\Иерусалим 2011\святая земля\IMG_749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Николай, один из членов нашей паломнической группы, давно уже мечтал попасть на колокольню русской миссии, прозванную русской свечей, за свою огромную, по местным размерам, высоту (более 150 метров). Взяв благословение у матушки игуменьи, мы получили ключ от колокольни и отправились на одну из самых высоких точек Иерусалима. </w:t>
      </w:r>
      <w:proofErr w:type="spellStart"/>
      <w:r>
        <w:t>Елионская</w:t>
      </w:r>
      <w:proofErr w:type="spellEnd"/>
      <w:r>
        <w:t xml:space="preserve"> гора, святое место для каждого православного человека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49" name="Рисунок 49" descr="D:\Документы с Acer\фото\Иерусалим 2011\святая земля\IMG_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Документы с Acer\фото\Иерусалим 2011\святая земля\IMG_7497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0" name="Рисунок 50" descr="D:\Документы с Acer\фото\Иерусалим 2011\святая земля\IMG_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Документы с Acer\фото\Иерусалим 2011\святая земля\IMG_750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По дороге на колокольню мы помолились за усопших сестер этого монастыря, могилки которых находились неподалеку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1" name="Рисунок 51" descr="D:\Документы с Acer\фото\Иерусалим 2011\святая земля\IMG_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Документы с Acer\фото\Иерусалим 2011\святая земля\IMG_750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Подъем, который ожидал нас, был весьма нелегким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2" name="Рисунок 52" descr="D:\Документы с Acer\фото\Иерусалим 2011\святая земля\IMG_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Документы с Acer\фото\Иерусалим 2011\святая земля\IMG_7507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Мы мужественно преодолели все трудности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4" name="Рисунок 54" descr="D:\Документы с Acer\фото\Иерусалим 2011\святая земля\IMG_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Документы с Acer\фото\Иерусалим 2011\святая земля\IMG_7509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5" name="Рисунок 55" descr="D:\Документы с Acer\фото\Иерусалим 2011\святая земля\IMG_7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Документы с Acer\фото\Иерусалим 2011\святая земля\IMG_751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иды с «Русской свечи» были удивительны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6" name="Рисунок 56" descr="D:\Документы с Acer\фото\Иерусалим 2011\святая земля\IMG_7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Документы с Acer\фото\Иерусалим 2011\святая земля\IMG_751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53" name="Рисунок 53" descr="D:\Документы с Acer\фото\Иерусалим 2011\святая земля\IMG_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Документы с Acer\фото\Иерусалим 2011\святая земля\IMG_7508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7" name="Рисунок 57" descr="D:\Документы с Acer\фото\Иерусалим 2011\святая земля\IMG_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Документы с Acer\фото\Иерусалим 2011\святая земля\IMG_7514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58" name="Рисунок 58" descr="D:\Документы с Acer\фото\Иерусалим 2011\святая земля\IMG_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Документы с Acer\фото\Иерусалим 2011\святая земля\IMG_7516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59" name="Рисунок 59" descr="D:\Документы с Acer\фото\Иерусалим 2011\святая земля\IMG_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Документы с Acer\фото\Иерусалим 2011\святая земля\IMG_7518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rPr>
          <w:noProof/>
          <w:lang w:eastAsia="ru-RU"/>
        </w:rPr>
      </w:pPr>
      <w:r>
        <w:t xml:space="preserve">Вот русские колокола, что звучат на Святой Землей. 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64" name="Рисунок 64" descr="D:\Документы с Acer\фото\Иерусалим 2011\святая земля\IMG_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Документы с Acer\фото\Иерусалим 2011\святая земля\IMG_7525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7906385"/>
            <wp:effectExtent l="0" t="0" r="0" b="0"/>
            <wp:docPr id="62" name="Рисунок 62" descr="D:\Документы с Acer\фото\Иерусалим 2011\святая земля\IMG_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Документы с Acer\фото\Иерусалим 2011\святая земля\IMG_7521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63" name="Рисунок 63" descr="D:\Документы с Acer\фото\Иерусалим 2011\святая земля\IMG_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Документы с Acer\фото\Иерусалим 2011\святая земля\IMG_7522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Спустившись вниз, мы вновь оказались на уютной, наполненной зелени монастырской территории.</w:t>
      </w:r>
    </w:p>
    <w:p w:rsidR="00F60BB8" w:rsidRDefault="00F60BB8" w:rsidP="00F60BB8"/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65" name="Рисунок 65" descr="D:\Документы с Acer\фото\Иерусалим 2011\святая земля\IMG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Документы с Acer\фото\Иерусалим 2011\святая земля\IMG_7533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ind w:firstLine="0"/>
      </w:pPr>
    </w:p>
    <w:p w:rsidR="00F60BB8" w:rsidRDefault="00F60BB8" w:rsidP="00F60BB8">
      <w:r>
        <w:t>Поздним вечером того же дня, а вернее в 23,30, мы отправились на ночную литургию, совершающуюся непосредственно в гробе Господним. Благодар</w:t>
      </w:r>
      <w:r w:rsidR="00C029B3">
        <w:t>я бумаге данной мне в канцеляр</w:t>
      </w:r>
      <w:proofErr w:type="gramStart"/>
      <w:r w:rsidR="00C029B3">
        <w:t>ии</w:t>
      </w:r>
      <w:r>
        <w:t xml:space="preserve"> Ие</w:t>
      </w:r>
      <w:proofErr w:type="gramEnd"/>
      <w:r>
        <w:t>русалимского патриархата, я мог сослужить в этом святом месте. Я уже два раза, в прошлые мои приезды, участвовал в подобных службах, но тогда они проходили на Голгофе, а теперь непосредственно в гробе Господнем. Напротив этой святыни, в метрах 20-и находится греческий храм, в котором и начинается литургия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21375" cy="3545840"/>
            <wp:effectExtent l="0" t="0" r="3175" b="0"/>
            <wp:docPr id="77" name="Рисунок 77" descr="D:\Документы с Acer\фото\Иерусалим 2011\IMAG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Документы с Acer\фото\Иерусалим 2011\IMAG0065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 Войдя в алтарь, я увидел там уже знакомых мне по посещению патриарха </w:t>
      </w:r>
      <w:proofErr w:type="spellStart"/>
      <w:r>
        <w:t>Филофея</w:t>
      </w:r>
      <w:proofErr w:type="spellEnd"/>
      <w:r>
        <w:t xml:space="preserve">, епископа </w:t>
      </w:r>
      <w:proofErr w:type="spellStart"/>
      <w:r>
        <w:t>Корнилия</w:t>
      </w:r>
      <w:proofErr w:type="spellEnd"/>
      <w:r>
        <w:t xml:space="preserve"> и группы священников его </w:t>
      </w:r>
      <w:proofErr w:type="spellStart"/>
      <w:r>
        <w:t>волгодонской</w:t>
      </w:r>
      <w:proofErr w:type="spellEnd"/>
      <w:r>
        <w:t xml:space="preserve"> епархии. Через некоторое время нас пригласили в </w:t>
      </w:r>
      <w:proofErr w:type="gramStart"/>
      <w:r>
        <w:t>ризничную</w:t>
      </w:r>
      <w:proofErr w:type="gramEnd"/>
      <w:r>
        <w:t xml:space="preserve"> и дали белоснежные облачения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21375" cy="3545840"/>
            <wp:effectExtent l="0" t="0" r="3175" b="0"/>
            <wp:docPr id="76" name="Рисунок 76" descr="D:\Документы с Acer\фото\Иерусалим 2011\IMAG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Документы с Acer\фото\Иерусалим 2011\IMAG0059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lastRenderedPageBreak/>
        <w:t xml:space="preserve">С большим волнение и трепетом священнослужители ожидали этой службы. Предстоятелем был греческий архиепископ, сослужил ему епископ </w:t>
      </w:r>
      <w:proofErr w:type="spellStart"/>
      <w:r>
        <w:t>Корнилий</w:t>
      </w:r>
      <w:proofErr w:type="spellEnd"/>
      <w:r>
        <w:t xml:space="preserve">. Служба шла на греческом языке. Но некоторые возгласы и </w:t>
      </w:r>
      <w:proofErr w:type="spellStart"/>
      <w:r>
        <w:t>ектиньи</w:t>
      </w:r>
      <w:proofErr w:type="spellEnd"/>
      <w:r>
        <w:t xml:space="preserve">, давались ними, естественно по-русски. К счастью, на этот раз там присутствовал русскоязычный дьякон иерусалимской патриархии, который немало помог нашему епископу в службе на греческом языке. 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21375" cy="3545840"/>
            <wp:effectExtent l="0" t="0" r="3175" b="0"/>
            <wp:docPr id="78" name="Рисунок 78" descr="D:\Документы с Acer\фото\Иерусалим 2011\IMAG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Документы с Acer\фото\Иерусалим 2011\IMAG0069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Русских на службе было подавляющее большинство, поэтому верую и отче наш, пели также и на нашем родном языке. Чувствовалось реальное присутствие Божие и его благоволение к нашему народу. </w:t>
      </w:r>
      <w:proofErr w:type="gramStart"/>
      <w:r>
        <w:t>Пользуясь редкой возможностью я стоял</w:t>
      </w:r>
      <w:proofErr w:type="gramEnd"/>
      <w:r>
        <w:t xml:space="preserve"> у гроба Господня и просил, просил за наш народ, за нашу страну, за русских людей. Чтобы они были…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21375" cy="3545840"/>
            <wp:effectExtent l="0" t="0" r="3175" b="0"/>
            <wp:docPr id="79" name="Рисунок 79" descr="D:\Документы с Acer\фото\Иерусалим 2011\IMAG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Документы с Acer\фото\Иерусалим 2011\IMAG0072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К престолу гроба Господня, пригласили всего трех русских священников, Господь даровал мне радость быть в их числе. Так, что большую часть литургии я провел непосредственно в этом величайшем по святости месте. Греческий архиепископ служил легко и проникновенно. Его молитвенная настроенность, передавалась всем окружающим людям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21375" cy="3545840"/>
            <wp:effectExtent l="0" t="0" r="3175" b="0"/>
            <wp:docPr id="80" name="Рисунок 80" descr="D:\Документы с Acer\фото\Иерусалим 2011\IMAG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Документы с Acer\фото\Иерусалим 2011\IMAG0078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Благоговейно старался служить и наш епископ </w:t>
      </w:r>
      <w:proofErr w:type="spellStart"/>
      <w:r>
        <w:t>Корнилий</w:t>
      </w:r>
      <w:proofErr w:type="spellEnd"/>
      <w:r>
        <w:t>, хотя здесь и не обошлось без казусов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21375" cy="3545840"/>
            <wp:effectExtent l="0" t="0" r="3175" b="0"/>
            <wp:docPr id="81" name="Рисунок 81" descr="D:\Документы с Acer\фото\Иерусалим 2011\IMAG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Документы с Acer\фото\Иерусалим 2011\IMAG0079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Высокий и очень широкий по габаритам, </w:t>
      </w:r>
      <w:proofErr w:type="spellStart"/>
      <w:r>
        <w:t>Корнилий</w:t>
      </w:r>
      <w:proofErr w:type="spellEnd"/>
      <w:r>
        <w:t xml:space="preserve"> и </w:t>
      </w:r>
      <w:proofErr w:type="gramStart"/>
      <w:r>
        <w:t>согнувшись едва влезал</w:t>
      </w:r>
      <w:proofErr w:type="gramEnd"/>
      <w:r>
        <w:t xml:space="preserve"> в двери гроба Господня. А тут архиерейское облачение и крест на верху митры. Им он и зацепился за верх входа. Да так неудачно, что головой не туда, не сюда, спокойно не повернуть и не пройти. Но надо отдать ему должное, самообладание он сохранил и через некоторое время, приложив немалое </w:t>
      </w:r>
      <w:proofErr w:type="gramStart"/>
      <w:r>
        <w:t>усилие</w:t>
      </w:r>
      <w:proofErr w:type="gramEnd"/>
      <w:r>
        <w:t xml:space="preserve"> снова протиснулся внутрь пещеры. Крест на </w:t>
      </w:r>
      <w:proofErr w:type="gramStart"/>
      <w:r>
        <w:t>митре</w:t>
      </w:r>
      <w:proofErr w:type="gramEnd"/>
      <w:r>
        <w:t xml:space="preserve"> правда согнулся пополам, но потом его легко выпрямили руками. Но вот входя из притвора пещеры  в ее основную часть, где и лежало тело Господа Иисуса Христа, </w:t>
      </w:r>
      <w:proofErr w:type="spellStart"/>
      <w:r>
        <w:t>владыко</w:t>
      </w:r>
      <w:proofErr w:type="spellEnd"/>
      <w:r>
        <w:t xml:space="preserve"> застрял окончательно. Молоденький </w:t>
      </w:r>
      <w:proofErr w:type="spellStart"/>
      <w:r>
        <w:t>иеромонашек</w:t>
      </w:r>
      <w:proofErr w:type="spellEnd"/>
      <w:r>
        <w:t xml:space="preserve">, видимо его секретарь, страшно растерялся. Что делать? Подтолкнуть владыку, а как осердится или не дай Бог упадет? Вот он сзади и суетился и </w:t>
      </w:r>
      <w:proofErr w:type="spellStart"/>
      <w:r>
        <w:t>мельтишил</w:t>
      </w:r>
      <w:proofErr w:type="spellEnd"/>
      <w:r>
        <w:t xml:space="preserve">, не зная, что делать. Но и с этим искушением </w:t>
      </w:r>
      <w:proofErr w:type="spellStart"/>
      <w:r>
        <w:t>Корнилий</w:t>
      </w:r>
      <w:proofErr w:type="spellEnd"/>
      <w:r>
        <w:t xml:space="preserve"> смог справится, и самостоятельно протиснулся обратно в притвор пещеры.</w:t>
      </w:r>
    </w:p>
    <w:p w:rsidR="00F60BB8" w:rsidRDefault="00F60BB8" w:rsidP="00F60BB8"/>
    <w:p w:rsidR="00F60BB8" w:rsidRDefault="00F60BB8" w:rsidP="00F60BB8"/>
    <w:p w:rsidR="00F60BB8" w:rsidRDefault="00F60BB8" w:rsidP="00F60BB8">
      <w:r>
        <w:t>На следующий день мы отправились к гробнице четырехдневного Лазаря. Место само по себе удивительное. Сохранилась  та пещера и то место, где лежал уже разлагающийся мертвец, воскресший по слову Господа. Всегда с большим трепетом, я захожу в это внешне ни чем не примечательно место. Захудалая арабская деревушка, беспорядок и мусор, национально свойственный местному населению, и тут…  «Лазарь, гряди вон….» и вышел мертвец, окутанный погребальными пеленами. И еще проживший двадцать с лишним лет и бывший первым епископом Кипра. Когда спускаешься в эту пещеру и на коленях пробираешься в место, где покоилось тело друга Божия, невольно охватывает трепет и радость сопричастности этим великим событиям.</w:t>
      </w:r>
    </w:p>
    <w:p w:rsidR="00F60BB8" w:rsidRDefault="00F60BB8" w:rsidP="00F60BB8">
      <w:r>
        <w:rPr>
          <w:rFonts w:ascii="Tahoma" w:hAnsi="Tahoma" w:cs="Tahoma"/>
          <w:b/>
          <w:bCs/>
          <w:color w:val="7F7A56"/>
          <w:sz w:val="20"/>
          <w:szCs w:val="20"/>
        </w:rPr>
        <w:t xml:space="preserve">То была пещера, и камень лежал на ней. Иисус говорит: отнимите камень. Сестра </w:t>
      </w:r>
      <w:proofErr w:type="gramStart"/>
      <w:r>
        <w:rPr>
          <w:rFonts w:ascii="Tahoma" w:hAnsi="Tahoma" w:cs="Tahoma"/>
          <w:b/>
          <w:bCs/>
          <w:color w:val="7F7A56"/>
          <w:sz w:val="20"/>
          <w:szCs w:val="20"/>
        </w:rPr>
        <w:t>умершего</w:t>
      </w:r>
      <w:proofErr w:type="gramEnd"/>
      <w:r>
        <w:rPr>
          <w:rFonts w:ascii="Tahoma" w:hAnsi="Tahoma" w:cs="Tahoma"/>
          <w:b/>
          <w:bCs/>
          <w:color w:val="7F7A56"/>
          <w:sz w:val="20"/>
          <w:szCs w:val="20"/>
        </w:rPr>
        <w:t xml:space="preserve">, Марфа, говорит Ему: Господи! уже смердит; ибо четыре дня, как он </w:t>
      </w:r>
      <w:proofErr w:type="gramStart"/>
      <w:r>
        <w:rPr>
          <w:rFonts w:ascii="Tahoma" w:hAnsi="Tahoma" w:cs="Tahoma"/>
          <w:b/>
          <w:bCs/>
          <w:color w:val="7F7A56"/>
          <w:sz w:val="20"/>
          <w:szCs w:val="20"/>
        </w:rPr>
        <w:t>во</w:t>
      </w:r>
      <w:proofErr w:type="gramEnd"/>
      <w:r>
        <w:rPr>
          <w:rFonts w:ascii="Tahoma" w:hAnsi="Tahoma" w:cs="Tahoma"/>
          <w:b/>
          <w:bCs/>
          <w:color w:val="7F7A56"/>
          <w:sz w:val="20"/>
          <w:szCs w:val="20"/>
        </w:rPr>
        <w:t xml:space="preserve"> гробе. Иисус говорит ей: не сказал ли Я тебе, что, если будешь веровать, увидишь славу Божию? </w:t>
      </w:r>
      <w:proofErr w:type="gramStart"/>
      <w:r>
        <w:rPr>
          <w:rFonts w:ascii="Tahoma" w:hAnsi="Tahoma" w:cs="Tahoma"/>
          <w:b/>
          <w:bCs/>
          <w:color w:val="7F7A56"/>
          <w:sz w:val="20"/>
          <w:szCs w:val="20"/>
        </w:rPr>
        <w:t>Итак</w:t>
      </w:r>
      <w:proofErr w:type="gramEnd"/>
      <w:r>
        <w:rPr>
          <w:rFonts w:ascii="Tahoma" w:hAnsi="Tahoma" w:cs="Tahoma"/>
          <w:b/>
          <w:bCs/>
          <w:color w:val="7F7A56"/>
          <w:sz w:val="20"/>
          <w:szCs w:val="20"/>
        </w:rPr>
        <w:t xml:space="preserve"> отняли камень [от пещеры], где лежал умерший. Иисус же возвел очи к небу и сказал: Отче! благодарю Тебя, что Ты услышал Меня. Я и знал, что Ты всегда услышишь Меня; но сказал [сие] для народа, здесь стоящего, чтобы поверили, что Ты послал Меня. Сказав это, Он воззвал громким голосом: Лазарь! иди вон.</w:t>
      </w:r>
      <w:r>
        <w:rPr>
          <w:rFonts w:ascii="Tahoma" w:hAnsi="Tahoma" w:cs="Tahoma"/>
          <w:b/>
          <w:bCs/>
          <w:color w:val="7F7A56"/>
          <w:sz w:val="20"/>
          <w:szCs w:val="20"/>
        </w:rPr>
        <w:br/>
        <w:t xml:space="preserve">И вышел умерший, обвитый по рукам и ногам погребальными пеленами, и </w:t>
      </w:r>
      <w:proofErr w:type="gramStart"/>
      <w:r>
        <w:rPr>
          <w:rFonts w:ascii="Tahoma" w:hAnsi="Tahoma" w:cs="Tahoma"/>
          <w:b/>
          <w:bCs/>
          <w:color w:val="7F7A56"/>
          <w:sz w:val="20"/>
          <w:szCs w:val="20"/>
        </w:rPr>
        <w:t>лице</w:t>
      </w:r>
      <w:proofErr w:type="gramEnd"/>
      <w:r>
        <w:rPr>
          <w:rFonts w:ascii="Tahoma" w:hAnsi="Tahoma" w:cs="Tahoma"/>
          <w:b/>
          <w:bCs/>
          <w:color w:val="7F7A56"/>
          <w:sz w:val="20"/>
          <w:szCs w:val="20"/>
        </w:rPr>
        <w:t xml:space="preserve"> его обвязано было платком. Иисус говорит им: развяжите его, пусть идет.</w:t>
      </w:r>
      <w:r>
        <w:rPr>
          <w:rFonts w:ascii="Tahoma" w:hAnsi="Tahoma" w:cs="Tahoma"/>
          <w:b/>
          <w:bCs/>
          <w:color w:val="7F7A56"/>
          <w:sz w:val="20"/>
          <w:szCs w:val="20"/>
        </w:rPr>
        <w:br/>
        <w:t>Тогда многие из Иудеев, пришедших к Марии и видевших, что сотворил Иисус, уверовали в Него.</w:t>
      </w:r>
      <w:r>
        <w:rPr>
          <w:rFonts w:ascii="Tahoma" w:hAnsi="Tahoma" w:cs="Tahoma"/>
          <w:b/>
          <w:bCs/>
          <w:color w:val="7F7A56"/>
          <w:sz w:val="20"/>
          <w:szCs w:val="20"/>
        </w:rPr>
        <w:br/>
        <w:t>(Иоан.11:38-45)</w:t>
      </w:r>
      <w:r>
        <w:rPr>
          <w:rFonts w:ascii="Tahoma" w:hAnsi="Tahoma" w:cs="Tahoma"/>
          <w:color w:val="7F7A56"/>
          <w:sz w:val="20"/>
          <w:szCs w:val="20"/>
        </w:rPr>
        <w:br/>
      </w:r>
      <w:r>
        <w:rPr>
          <w:rFonts w:ascii="Tahoma" w:hAnsi="Tahoma" w:cs="Tahoma"/>
          <w:noProof/>
          <w:color w:val="7F7A56"/>
          <w:sz w:val="20"/>
          <w:szCs w:val="20"/>
          <w:lang w:eastAsia="ru-RU"/>
        </w:rPr>
        <w:lastRenderedPageBreak/>
        <w:drawing>
          <wp:inline distT="0" distB="0" distL="0" distR="0">
            <wp:extent cx="3810000" cy="5715000"/>
            <wp:effectExtent l="0" t="0" r="0" b="0"/>
            <wp:docPr id="127" name="Рисунок 127" descr="Святая Земля. Часть 14. Вифания и Вход в Иерусал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ятая Земля. Часть 14. Вифания и Вход в Иерусалим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7F7A56"/>
          <w:sz w:val="20"/>
          <w:szCs w:val="20"/>
          <w:lang w:eastAsia="ru-RU"/>
        </w:rPr>
        <w:lastRenderedPageBreak/>
        <w:drawing>
          <wp:inline distT="0" distB="0" distL="0" distR="0">
            <wp:extent cx="3810000" cy="5715000"/>
            <wp:effectExtent l="0" t="0" r="0" b="0"/>
            <wp:docPr id="126" name="Рисунок 126" descr="Святая Земля. Часть 14. Вифания и Вход в Иерусал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ятая Земля. Часть 14. Вифания и Вход в Иерусалим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7F7A56"/>
          <w:sz w:val="20"/>
          <w:szCs w:val="20"/>
        </w:rPr>
        <w:br/>
      </w:r>
    </w:p>
    <w:p w:rsidR="00F60BB8" w:rsidRDefault="00F60BB8" w:rsidP="00F60BB8">
      <w:pPr>
        <w:rPr>
          <w:b/>
        </w:rPr>
      </w:pPr>
    </w:p>
    <w:p w:rsidR="00F60BB8" w:rsidRDefault="00F60BB8" w:rsidP="00F60BB8">
      <w:pPr>
        <w:rPr>
          <w:b/>
        </w:rPr>
      </w:pPr>
    </w:p>
    <w:p w:rsidR="00F60BB8" w:rsidRPr="0076709B" w:rsidRDefault="00F60BB8" w:rsidP="00F60BB8">
      <w:pPr>
        <w:rPr>
          <w:b/>
        </w:rPr>
      </w:pPr>
      <w:r w:rsidRPr="0076709B">
        <w:rPr>
          <w:b/>
        </w:rPr>
        <w:t>Монастырь Саввы Освященного</w:t>
      </w:r>
    </w:p>
    <w:p w:rsidR="00F60BB8" w:rsidRDefault="00F60BB8" w:rsidP="00F60BB8"/>
    <w:p w:rsidR="00F60BB8" w:rsidRDefault="00F60BB8" w:rsidP="00F60BB8"/>
    <w:p w:rsidR="00F60BB8" w:rsidRDefault="00F60BB8" w:rsidP="00F60BB8">
      <w:r>
        <w:lastRenderedPageBreak/>
        <w:t>Дальше мы направились к монастырю</w:t>
      </w:r>
      <w:proofErr w:type="gramStart"/>
      <w:r>
        <w:t xml:space="preserve"> .</w:t>
      </w:r>
      <w:proofErr w:type="gramEnd"/>
      <w:r>
        <w:t xml:space="preserve"> У монастырских стен нас ждало двое дозорных.</w:t>
      </w:r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66" name="Рисунок 66" descr="D:\Документы с Acer\фото\Иерусалим 2011\святая земля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Документы с Acer\фото\Иерусалим 2011\святая земля\IMG_7546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Внимательно осмотрев пришедших, они дали мужчинам добро на вход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67" name="Рисунок 67" descr="D:\Документы с Acer\фото\Иерусалим 2011\святая земля\IMG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Документы с Acer\фото\Иерусалим 2011\святая земля\IMG_7552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Монастырь святого Саввы Освященного. Мы приехали туда в день памяти св. Николая </w:t>
      </w:r>
      <w:proofErr w:type="spellStart"/>
      <w:r>
        <w:t>Мирликийского</w:t>
      </w:r>
      <w:proofErr w:type="spellEnd"/>
      <w:r>
        <w:t xml:space="preserve"> чудотворца.  До этого был престольный праздник Саввы Освященного. Много паломников и духовенства приехало в монастырь на эти </w:t>
      </w:r>
      <w:proofErr w:type="spellStart"/>
      <w:r>
        <w:t>праздники</w:t>
      </w:r>
      <w:proofErr w:type="gramStart"/>
      <w:r>
        <w:t>.В</w:t>
      </w:r>
      <w:proofErr w:type="spellEnd"/>
      <w:proofErr w:type="gramEnd"/>
      <w:r>
        <w:t xml:space="preserve"> обитель допускаются только мужчины. Поэтому простившись с женщинами, мы отправились в пещерный храм св. Николая, где в это время проходила вечерня. Нужно отметить, что монахи живут там по византийскому времени, связанному с восходом и заходом солнца. </w:t>
      </w:r>
      <w:proofErr w:type="gramStart"/>
      <w:r>
        <w:t>Которое</w:t>
      </w:r>
      <w:proofErr w:type="gramEnd"/>
      <w:r>
        <w:t xml:space="preserve">, в день нашего приезда, отличалось от иерусалимского примерно на шесть часов. Электричества в монастыре нет. Люди живут и служат при свечах, лампадах и керосиновых лампах. Мобильная связь также отсутствует. На мой взгляд, это один из наиболее строгих монастырей в мире. Мне довелось побывать в различных монастырях на Афоне, но монастырь Саввы древнее и традиция соблюдается неукоснительно. Люди там действительно спасаются, стараясь пребывать в непрестанной молитве, труде и послушании. 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68" name="Рисунок 68" descr="D:\Документы с Acer\фото\Иерусалим 2011\святая земля\IMG_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Документы с Acer\фото\Иерусалим 2011\святая земля\IMG_7554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Там подвизался и преп. Иоанн </w:t>
      </w:r>
      <w:proofErr w:type="spellStart"/>
      <w:r>
        <w:t>Дамаскин</w:t>
      </w:r>
      <w:proofErr w:type="spellEnd"/>
      <w:r>
        <w:t>, творец многих церковных песнопений и канонов, наш свят. Феофан Затворник, приезжавший поклонится Гробу Господню и многие другие подвижники.</w:t>
      </w:r>
    </w:p>
    <w:p w:rsidR="00F60BB8" w:rsidRDefault="00F60BB8" w:rsidP="00F60BB8">
      <w:r>
        <w:t xml:space="preserve">Когда мы приехали в монастырь, а это было в районе трех часов, в пещерном храме в честь </w:t>
      </w:r>
      <w:proofErr w:type="spellStart"/>
      <w:r>
        <w:t>свт</w:t>
      </w:r>
      <w:proofErr w:type="spellEnd"/>
      <w:r>
        <w:t xml:space="preserve">. Николая шла вечерня. Мы спустились вниз к </w:t>
      </w:r>
      <w:proofErr w:type="gramStart"/>
      <w:r>
        <w:t>храму</w:t>
      </w:r>
      <w:proofErr w:type="gramEnd"/>
      <w:r>
        <w:t xml:space="preserve"> и пошли на службу. 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542280" cy="9255760"/>
            <wp:effectExtent l="0" t="0" r="1270" b="2540"/>
            <wp:docPr id="69" name="Рисунок 69" descr="D:\Документы с Acer\фото\Иерусалим 2011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Документы с Acer\фото\Иерусалим 2011\IMAG0125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2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Вечернюю службу возглавлял архиепископ Аристарх. Буквально за день до этого я был у него в канцелярии для получения разрешения служить на территор</w:t>
      </w:r>
      <w:proofErr w:type="gramStart"/>
      <w:r>
        <w:t>ии Ие</w:t>
      </w:r>
      <w:proofErr w:type="gramEnd"/>
      <w:r>
        <w:t xml:space="preserve">русалимского патриархата. Маленького роста, подвижный, с глубоким проницательным взглядом, он произвел на меня при встрече сильное впечатление. Казалось, официальные бумаги его мало интересуют, он как бы смотрит на человека сердечными очами и видит его суть. Быстро, буквально в течение пяти минут,  оформили соответствующий документ, Аристарх подписал его и благословил меня на продолжение паломничества. Архиепископ немного говорит по-русски, и очень благожелательно относится и к нашему священству. Здесь гораздо легче и быстрее получит разрешение на служение, чем в нашей миссии. Нет никакой формальности, надменности, только благожелательность и простота. Я думаю, у греков это идет с Афона. Многие епископы ставятся из </w:t>
      </w:r>
      <w:proofErr w:type="spellStart"/>
      <w:r>
        <w:t>святогорской</w:t>
      </w:r>
      <w:proofErr w:type="spellEnd"/>
      <w:r>
        <w:t xml:space="preserve"> братии. А критерий таков: очищенная от страстей душа, опытность в духовной брани и любовь к людям. Только человек просветленный Святым Духом, знающий и творящий его волю, может быть рекомендован в епископство. Поэтому и епископы там большей частью, любящие отцы, а не суровые властные надзиратели. Вопрос о сребролюбии не стоит вообще, так как один из главных критериев монашества - </w:t>
      </w:r>
      <w:proofErr w:type="spellStart"/>
      <w:r>
        <w:t>нестяжание</w:t>
      </w:r>
      <w:proofErr w:type="spellEnd"/>
      <w:r>
        <w:t xml:space="preserve">.  В духовники, имеющие право исповедовать, ставятся также люди, имеющий большой опыт в духовной брани и не менее десяти лет священства. Ибо только тот, кто победил страсти в себе, знает, как помочь другим. </w:t>
      </w:r>
    </w:p>
    <w:p w:rsidR="00971F38" w:rsidRDefault="00F60BB8" w:rsidP="00971F38">
      <w:r>
        <w:t xml:space="preserve">Где-то в районе семи часов вечерня закончилась. Народу на службе было много, в том числе приезжих паломников. Так что все </w:t>
      </w:r>
      <w:proofErr w:type="spellStart"/>
      <w:r>
        <w:t>статии</w:t>
      </w:r>
      <w:proofErr w:type="spellEnd"/>
      <w:r>
        <w:t xml:space="preserve">, были </w:t>
      </w:r>
      <w:proofErr w:type="gramStart"/>
      <w:r>
        <w:t>заняты</w:t>
      </w:r>
      <w:proofErr w:type="gramEnd"/>
      <w:r>
        <w:t xml:space="preserve"> и мы стояли посреди храма, стараясь сосредоточиться на молитве. Сначала это было непросто, так как служба шла на греческом языке и распевы значительно отличаются от </w:t>
      </w:r>
      <w:proofErr w:type="gramStart"/>
      <w:r>
        <w:t>наших</w:t>
      </w:r>
      <w:proofErr w:type="gramEnd"/>
      <w:r>
        <w:t xml:space="preserve">. Но потом удалось сосредоточиться на </w:t>
      </w:r>
      <w:proofErr w:type="spellStart"/>
      <w:r>
        <w:t>иисусовой</w:t>
      </w:r>
      <w:proofErr w:type="spellEnd"/>
      <w:r>
        <w:t xml:space="preserve"> молитве, мир и тишина потихоньку установились на сердце.</w:t>
      </w:r>
      <w:r w:rsidR="00971F38">
        <w:t xml:space="preserve">  </w:t>
      </w:r>
      <w:r w:rsidR="00971F38" w:rsidRPr="00971F38">
        <w:t xml:space="preserve"> </w:t>
      </w:r>
      <w:r w:rsidR="00971F38">
        <w:t>После службы все отправились в большое помещение рядом с храмом Саввы освященного.</w:t>
      </w:r>
    </w:p>
    <w:p w:rsidR="00F60BB8" w:rsidRDefault="00971F38" w:rsidP="00971F38">
      <w:r>
        <w:rPr>
          <w:noProof/>
          <w:lang w:eastAsia="ru-RU"/>
        </w:rPr>
        <w:lastRenderedPageBreak/>
        <w:drawing>
          <wp:inline distT="0" distB="0" distL="0" distR="0">
            <wp:extent cx="5542280" cy="9255760"/>
            <wp:effectExtent l="0" t="0" r="1270" b="2540"/>
            <wp:docPr id="130" name="Рисунок 130" descr="D:\Документы с Acer\фото\Иерусалим 2011\IMAG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Документы с Acer\фото\Иерусалим 2011\IMAG0126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2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Где нам была предложена горсть </w:t>
      </w:r>
      <w:proofErr w:type="spellStart"/>
      <w:r>
        <w:t>кутии</w:t>
      </w:r>
      <w:proofErr w:type="spellEnd"/>
      <w:r>
        <w:t xml:space="preserve"> (вареные зерна с медом) и маленькая чашечка кофе. После этого люди вышли во внутренний дворик и галерею для общения. Мы пошли в храм Саввы освященного, чтобы поклонится его святым мощам. Сам храм </w:t>
      </w:r>
      <w:proofErr w:type="gramStart"/>
      <w:r>
        <w:t>очень величественный</w:t>
      </w:r>
      <w:proofErr w:type="gramEnd"/>
      <w:r>
        <w:t xml:space="preserve">, богатые паникадила и подсвечники украшают его. Старинные иконы в сумерках падающего света, выглядят особенно торжественно и проникновенно. </w:t>
      </w:r>
      <w:proofErr w:type="gramStart"/>
      <w:r>
        <w:t>Сделав несколько земных поклонов мы припали</w:t>
      </w:r>
      <w:proofErr w:type="gramEnd"/>
      <w:r>
        <w:t xml:space="preserve"> к гробнице с мощами святого. Само тело преп. Саввы практически нетленно. Лик и кисти смуглого цвета. Казалось бы, духом своим он находится рядом и помогает страждущему люду в его бедах и заботах. 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542280" cy="9255760"/>
            <wp:effectExtent l="0" t="0" r="1270" b="2540"/>
            <wp:docPr id="73" name="Рисунок 73" descr="D:\Документы с Acer\фото\Иерусалим 2011\IMAG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Документы с Acer\фото\Иерусалим 2011\IMAG0132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2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542280" cy="9255760"/>
            <wp:effectExtent l="0" t="0" r="1270" b="2540"/>
            <wp:docPr id="72" name="Рисунок 72" descr="D:\Документы с Acer\фото\Иерусалим 2011\IMAG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Документы с Acer\фото\Иерусалим 2011\IMAG0134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92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971F38">
      <w:r>
        <w:lastRenderedPageBreak/>
        <w:t xml:space="preserve">Где-то в районе 20,00 состоялся ужин. Сам архимандрит монастыря, стоит при входе, держа дверь трапезной и склонив голову в поклоне, приглашает всех внутрь. Когда последний человек входит дверь затворяется. И горе </w:t>
      </w:r>
      <w:proofErr w:type="spellStart"/>
      <w:r>
        <w:t>опаздавшим</w:t>
      </w:r>
      <w:proofErr w:type="spellEnd"/>
      <w:r>
        <w:t xml:space="preserve">! Они без ужина. Пища на трапезе была очень вкусной: тушеные овощи, рыба в честь праздника, банан и апельсин, вода и вино для желающих. </w:t>
      </w:r>
      <w:proofErr w:type="gramStart"/>
      <w:r>
        <w:t>Правда</w:t>
      </w:r>
      <w:proofErr w:type="gramEnd"/>
      <w:r>
        <w:t xml:space="preserve"> последнего, желающих испить оказалось не много. Трапеза для всех общая. Хотя монахи и паломники сидят за разными столами. После трапезы мы нашли монаха, говорящего по-русски, он оказался из Москвы и уже второй год подвизается при лавре. Языка греческого он еще толком не знает. Но уже изучил 3, 6 час на </w:t>
      </w:r>
      <w:proofErr w:type="gramStart"/>
      <w:r>
        <w:t>греческом</w:t>
      </w:r>
      <w:proofErr w:type="gramEnd"/>
      <w:r>
        <w:t xml:space="preserve"> и читает их на службе. Некая настороженность, при всем </w:t>
      </w:r>
      <w:proofErr w:type="spellStart"/>
      <w:r>
        <w:t>благожелательстве</w:t>
      </w:r>
      <w:proofErr w:type="spellEnd"/>
      <w:r>
        <w:t xml:space="preserve"> по отношению к нам, в нем все же ощущалась. Но он тут же помог найти нам эконома и тот дал ключи от </w:t>
      </w:r>
      <w:proofErr w:type="spellStart"/>
      <w:r>
        <w:t>келии</w:t>
      </w:r>
      <w:proofErr w:type="spellEnd"/>
      <w:r>
        <w:t xml:space="preserve">, где мы могли скоротать время до начала всенощного бдения. </w:t>
      </w:r>
      <w:proofErr w:type="spellStart"/>
      <w:r>
        <w:t>Келия</w:t>
      </w:r>
      <w:proofErr w:type="spellEnd"/>
      <w:r>
        <w:t xml:space="preserve"> на трех человек отчасти являлась естественной пещерой. Там была керосиновая лампа, три кровати, вешалка. Говорят, что монахи отдали свои комнаты паломникам, потому что спасть им все равно некогда. В эти дни то ночные службы, то дневное послушание. Отдохнув пару часов, мы в районе 23 часов услышали удары в било, подумали, что это начало службы и вышли к церкви </w:t>
      </w:r>
      <w:proofErr w:type="spellStart"/>
      <w:r>
        <w:t>свт</w:t>
      </w:r>
      <w:proofErr w:type="spellEnd"/>
      <w:r>
        <w:t xml:space="preserve">. Николая. Стояла густая темнота, на небе сияли звезды. И только на другой от монастыря  стороне потока </w:t>
      </w:r>
      <w:proofErr w:type="spellStart"/>
      <w:r>
        <w:t>Кедрон</w:t>
      </w:r>
      <w:proofErr w:type="spellEnd"/>
      <w:r>
        <w:t xml:space="preserve">, виднелись одиночные </w:t>
      </w:r>
      <w:proofErr w:type="gramStart"/>
      <w:r>
        <w:t>огоньки</w:t>
      </w:r>
      <w:proofErr w:type="gramEnd"/>
      <w:r>
        <w:t xml:space="preserve"> зажженные в пещерах, где подвизались монахи отшельники. Кто-то из них еще жив, но большинство уже в Царстве Небесном. И в память об их  подвиге, братия на праздники возжигает у дверей их пещерных келий лампадки. </w:t>
      </w:r>
    </w:p>
    <w:p w:rsidR="00F60BB8" w:rsidRDefault="00F60BB8" w:rsidP="00971F38">
      <w:r>
        <w:t xml:space="preserve">Но там еще никого не было. Ложная тревога. Но уже в 12 часов был </w:t>
      </w:r>
      <w:proofErr w:type="gramStart"/>
      <w:r>
        <w:t>звон</w:t>
      </w:r>
      <w:proofErr w:type="gramEnd"/>
      <w:r>
        <w:t xml:space="preserve"> и все мы собрались в храм. Благодаря тому, что мы пришли пораньше других паломников, нам удалось устроиться возле </w:t>
      </w:r>
      <w:proofErr w:type="spellStart"/>
      <w:r>
        <w:t>статий</w:t>
      </w:r>
      <w:proofErr w:type="spellEnd"/>
      <w:r>
        <w:t xml:space="preserve">. </w:t>
      </w:r>
      <w:proofErr w:type="gramStart"/>
      <w:r>
        <w:t>Таких</w:t>
      </w:r>
      <w:proofErr w:type="gramEnd"/>
      <w:r>
        <w:t xml:space="preserve"> деревянных </w:t>
      </w:r>
      <w:proofErr w:type="spellStart"/>
      <w:r>
        <w:t>сидалищ</w:t>
      </w:r>
      <w:proofErr w:type="spellEnd"/>
      <w:r>
        <w:t xml:space="preserve"> с высокой спинкой, высокими подлокотниками и откидным сиденьем. Опершись руками о подлокотники можно легко стоять, а в определенные места службы и присесть. Благодаря этому, мы и выдержали </w:t>
      </w:r>
      <w:r>
        <w:lastRenderedPageBreak/>
        <w:t xml:space="preserve">службу, длившуюся до 8 часов утра. Вел всенощное бдение архиепископ Аристарх. И откуда только у него сил хватало. Это уже третий день он в монастыре на службах. При этом не просто предстоит, а читает и поет наравне с братией. Меня поразило отношение служащих монахов. Никакого подобострастия, признаков особого уважения. </w:t>
      </w:r>
      <w:proofErr w:type="gramStart"/>
      <w:r>
        <w:t>На ровне</w:t>
      </w:r>
      <w:proofErr w:type="gramEnd"/>
      <w:r>
        <w:t xml:space="preserve"> со всеми. Некоторые возгласы архиепископ давал на русском языке. Специально ради нас, видимо не хотел, чтобы мы совсем уснули. Ну, я то еще </w:t>
      </w:r>
      <w:proofErr w:type="gramStart"/>
      <w:r>
        <w:t>попривычней</w:t>
      </w:r>
      <w:proofErr w:type="gramEnd"/>
      <w:r>
        <w:t xml:space="preserve">, на Афоне подобные службы выстаивал, а вот мои паломники…. Постоянно приходилось им бороться с наваливающейся дремотою. Но состояние очень хорошее, благодатное. Не так важно, что слов не понимаешь. Ведь молиться можно, да и нужно, духом. Человек это дух, душа и тело. И высшая часть духа – духовный ум. Именно им постигает человек тайны Божии, созерцает, предстоит Богу. И здесь слова не нужно. Так вот, когда внимательно из сердца слушаешь службу, пусть даже слова не понятны, духовный ум работает и предстоит Богу. Отсюда и мирное, светлое психическое состояние. Про Аристарха рассказывают, что он вместе с нынешним патриархом </w:t>
      </w:r>
      <w:proofErr w:type="spellStart"/>
      <w:r>
        <w:t>Филофеем</w:t>
      </w:r>
      <w:proofErr w:type="spellEnd"/>
      <w:r>
        <w:t xml:space="preserve"> вместе подвизались. И исповедовались друг у друга. Да, видно, что люди подвижники и одного духа.</w:t>
      </w:r>
    </w:p>
    <w:p w:rsidR="00F60BB8" w:rsidRDefault="00F60BB8" w:rsidP="00971F38">
      <w:r>
        <w:t xml:space="preserve">После окончания литургии, за которой один из наших братьев, Николай, причастился, ведь это был день его тезоименитства, мы отправились уже </w:t>
      </w:r>
      <w:proofErr w:type="gramStart"/>
      <w:r>
        <w:t>в</w:t>
      </w:r>
      <w:proofErr w:type="gramEnd"/>
      <w:r>
        <w:t xml:space="preserve"> </w:t>
      </w:r>
      <w:proofErr w:type="gramStart"/>
      <w:r>
        <w:t>знакомый</w:t>
      </w:r>
      <w:proofErr w:type="gramEnd"/>
      <w:r>
        <w:t xml:space="preserve"> нам </w:t>
      </w:r>
      <w:proofErr w:type="spellStart"/>
      <w:r>
        <w:t>притворпри</w:t>
      </w:r>
      <w:proofErr w:type="spellEnd"/>
      <w:r>
        <w:t xml:space="preserve"> храме преп. Феодосия. Там нам предложили </w:t>
      </w:r>
      <w:proofErr w:type="spellStart"/>
      <w:r>
        <w:t>кутию</w:t>
      </w:r>
      <w:proofErr w:type="spellEnd"/>
      <w:r>
        <w:t xml:space="preserve">, кофе и маленькие обжаренные шарики с медом. Очень даже вкусные. Перекусив, мы отправились погулять по утреннему монастырю. Кое-что я даже заснял на видео на свой телефон. </w:t>
      </w:r>
      <w:bookmarkStart w:id="0" w:name="_GoBack"/>
      <w:bookmarkEnd w:id="0"/>
    </w:p>
    <w:p w:rsidR="00F60BB8" w:rsidRDefault="00F60BB8" w:rsidP="00F60BB8">
      <w:r>
        <w:t xml:space="preserve">В это время и происходило общение паствы со своими духовниками. Мы подошли к </w:t>
      </w:r>
      <w:proofErr w:type="gramStart"/>
      <w:r>
        <w:t>Аристарху</w:t>
      </w:r>
      <w:proofErr w:type="gramEnd"/>
      <w:r>
        <w:t xml:space="preserve"> и я поблагодарил его за теплый прием и совместную молитву. Он благословил нас и пригласил приезжать еще. Затем он собрался </w:t>
      </w:r>
      <w:proofErr w:type="gramStart"/>
      <w:r>
        <w:t>и</w:t>
      </w:r>
      <w:proofErr w:type="gramEnd"/>
      <w:r>
        <w:t xml:space="preserve"> не дожидаясь завтрака уехал. Мы зашли в </w:t>
      </w:r>
      <w:proofErr w:type="spellStart"/>
      <w:r>
        <w:t>келию</w:t>
      </w:r>
      <w:proofErr w:type="spellEnd"/>
      <w:r>
        <w:t xml:space="preserve"> немного отдохнуть. Но в этом время раздался звук била. Думая, что это зовут на </w:t>
      </w:r>
      <w:r>
        <w:lastRenderedPageBreak/>
        <w:t xml:space="preserve">завтрак, мы быстро спустились к трапезной. Но, там нас ожидало еще одно молитвенное </w:t>
      </w:r>
      <w:proofErr w:type="spellStart"/>
      <w:r>
        <w:t>предстояние</w:t>
      </w:r>
      <w:proofErr w:type="spellEnd"/>
      <w:r>
        <w:t xml:space="preserve"> часа на полтора. После этого все присутствующие отправились на завтрак. Кстати, тоже очень вкусный. Были какие-то тушеные кальмары с овощами и фрукты. Когда мы вышли из трапезной, то встретили отрока Николая, он ездил вместе с нашей женской половиной в Иерусалим и там был на ночной службе. Теперь они приехали за нами.</w:t>
      </w:r>
    </w:p>
    <w:p w:rsidR="00F60BB8" w:rsidRDefault="00F60BB8" w:rsidP="00F60BB8">
      <w:r>
        <w:t xml:space="preserve">Еще </w:t>
      </w:r>
      <w:proofErr w:type="gramStart"/>
      <w:r>
        <w:t>раз</w:t>
      </w:r>
      <w:proofErr w:type="gramEnd"/>
      <w:r>
        <w:t xml:space="preserve"> приложившись к мощам преп. Саввы и испросив у него благословения, мы сдали ключ от </w:t>
      </w:r>
      <w:proofErr w:type="spellStart"/>
      <w:r>
        <w:t>келии</w:t>
      </w:r>
      <w:proofErr w:type="spellEnd"/>
      <w:r>
        <w:t xml:space="preserve"> и стали подниматься на верх к выходу. Я вышел первым и сказал Татьяне и Оле, чтобы мужей своих не ждали. Мол, они готовятся к постригу. Выходить им нельзя, поэтому «бывшие» жены могут подняться на соседнюю скалу и оттуда, увидев внутренний дворик, где находятся их любимые, помахать им рукой. Лица женщин стали медленно вытягиваться. Хорошо, что в это время вышли Николай и Дима. Таким образом, к вящему удовольствию женщин, это оказалось простой шуткой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74" name="Рисунок 74" descr="D:\Документы с Acer\фото\Иерусалим 2011\святая земля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Документы с Acer\фото\Иерусалим 2011\святая земля\IMG_7545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Сев в наш автомобиль, мы поехали, по извилистой горней дороге </w:t>
      </w:r>
      <w:proofErr w:type="gramStart"/>
      <w:r>
        <w:t>на верх</w:t>
      </w:r>
      <w:proofErr w:type="gramEnd"/>
      <w:r>
        <w:t>. Подъем оказалось довольно непростым. Но матушка Лидия твердо держала дорогу, вселяя спокойствие во всех пассажиров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75" name="Рисунок 75" descr="D:\Документы с Acer\фото\Иерусалим 2011\святая земля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Документы с Acer\фото\Иерусалим 2011\святая земля\IMG_7553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t xml:space="preserve">20 декабря мы отправились  к Галилейскому морю. К тому самому  озеру, у которого Христос совершил столько чудес, просвещая  иудейский народ.  Заранее, созвонившись с игуменом Романом, настоятелем храма 12 апостолов, мы решили совместно отслужить литургию в заповеднике,  на месте где 1400 лет назад стояли престолы  уже давно разрушенных храмов. В </w:t>
      </w:r>
      <w:proofErr w:type="spellStart"/>
      <w:r>
        <w:t>Тиверии</w:t>
      </w:r>
      <w:proofErr w:type="spellEnd"/>
      <w:r>
        <w:t xml:space="preserve"> мы приобрели небольшой столик на колесах, который </w:t>
      </w:r>
      <w:proofErr w:type="gramStart"/>
      <w:r>
        <w:t>в</w:t>
      </w:r>
      <w:proofErr w:type="gramEnd"/>
      <w:r>
        <w:t xml:space="preserve"> дальнейшим и послужил нам престолом. Заехали к игумену Роману и договорились </w:t>
      </w:r>
      <w:proofErr w:type="gramStart"/>
      <w:r>
        <w:t>о</w:t>
      </w:r>
      <w:proofErr w:type="gramEnd"/>
      <w:r>
        <w:t xml:space="preserve"> </w:t>
      </w:r>
      <w:proofErr w:type="gramStart"/>
      <w:r>
        <w:t>завтрашней</w:t>
      </w:r>
      <w:proofErr w:type="gramEnd"/>
      <w:r>
        <w:t xml:space="preserve"> встречи, он должен был захватить облачение, апостол и вино для литургии. </w:t>
      </w:r>
    </w:p>
    <w:p w:rsidR="00F60BB8" w:rsidRDefault="00F60BB8" w:rsidP="00F60BB8">
      <w:r>
        <w:t>На ночь  мы разместились в гостинице, расположенной на берегу озера. Чудесные виды, зеленые старые деревья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6" name="Рисунок 96" descr="D:\Документы с Acer\фото\Иерусалим 2011\святая земля\IMG_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 с Acer\фото\Иерусалим 2011\святая земля\IMG_7611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t xml:space="preserve">Вышли к нему, полюбовались ночной водой, отражающей вечные звезды и </w:t>
      </w:r>
      <w:proofErr w:type="gramStart"/>
      <w:r>
        <w:t>помнящих</w:t>
      </w:r>
      <w:proofErr w:type="gramEnd"/>
      <w:r>
        <w:t xml:space="preserve"> Спасителя, шествующего по бурным водам.</w:t>
      </w:r>
    </w:p>
    <w:p w:rsidR="00F60BB8" w:rsidRDefault="00F60BB8" w:rsidP="00F60BB8">
      <w:r>
        <w:t xml:space="preserve">Рано утром мы сели в наш автобус и отправились к церкви 12 апостолов. Вскоре вышел о. </w:t>
      </w:r>
      <w:proofErr w:type="spellStart"/>
      <w:r>
        <w:t>Иринарх</w:t>
      </w:r>
      <w:proofErr w:type="spellEnd"/>
      <w:r>
        <w:t xml:space="preserve"> и мы поехали за ним в заповедник </w:t>
      </w:r>
      <w:proofErr w:type="spellStart"/>
      <w:r>
        <w:t>Курси</w:t>
      </w:r>
      <w:proofErr w:type="spellEnd"/>
      <w:r>
        <w:t>. Не далеко от него находится место, где Иисус Христос второй раз совершил чудо умножения хлебов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2" name="Рисунок 92" descr="D:\Документы с Acer\фото\Иерусалим 2011\святая земля\IMG_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 с Acer\фото\Иерусалим 2011\святая земля\IMG_7608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Купив билеты на вход в заповедник, мы вошли </w:t>
      </w:r>
      <w:proofErr w:type="gramStart"/>
      <w:r>
        <w:t>внутрь</w:t>
      </w:r>
      <w:proofErr w:type="gramEnd"/>
      <w:r>
        <w:t xml:space="preserve"> и пошли к монастырскому храму, который был разрушен персами в 614 году. Тогда же враги зверски убили и всех монахов, там проживающих. Под спудом, в гостинице, под алтарем там до последнего времени хранились их мощи и часть </w:t>
      </w:r>
      <w:proofErr w:type="gramStart"/>
      <w:r>
        <w:t>мощей</w:t>
      </w:r>
      <w:proofErr w:type="gramEnd"/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" name="Рисунок 2" descr="D:\Документы с Acer\фото\Иерусалим 2011\святая земля\IMG_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 Acer\фото\Иерусалим 2011\святая земля\IMG_7566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корее всего еще осталась, замурованная под алтарной частью.</w:t>
      </w:r>
    </w:p>
    <w:p w:rsidR="00F60BB8" w:rsidRDefault="00F60BB8" w:rsidP="00F60BB8">
      <w:r>
        <w:t>Мы расположили наш переносной престол, на месте, где когда-то стоял древний престол церкви. Еще на полу сохранились мозаики 4-5 веков. И ангел церкви, ее престола был где-то рядом. Ведь по преданию он никогда не уходит с этого места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8" name="Рисунок 18" descr="D:\Документы с Acer\фото\Иерусалим 2011\святая земля\IMG_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Acer\фото\Иерусалим 2011\святая земля\IMG_7567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Отрок Николай усердно молился и помогал по алтарной части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24" name="Рисунок 24" descr="D:\Документы с Acer\фото\Иерусалим 2011\святая земля\IMG_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с Acer\фото\Иерусалим 2011\святая земля\IMG_7569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Остальные, кто читал часы, кто пел на службе, кто просто усердно молился. Погода стояла замечательная, солнечная, хотя и дул сильный ветер. Молитва получилась сосредоточенная, искренняя, очень хорошо звучал хор. Казалось, что и сам  ангел престола и </w:t>
      </w:r>
      <w:proofErr w:type="gramStart"/>
      <w:r>
        <w:t>святые</w:t>
      </w:r>
      <w:proofErr w:type="gramEnd"/>
      <w:r>
        <w:t xml:space="preserve"> здесь погребенные и убиенные, молятся вместе с нами.</w:t>
      </w:r>
    </w:p>
    <w:p w:rsidR="00F60BB8" w:rsidRDefault="00F60BB8" w:rsidP="00F60BB8">
      <w:r>
        <w:t xml:space="preserve"> А молиться было о чем: спаси Господи Россию, спаси наш народ от уничтожения, даруй ему веру православную! Спаси и</w:t>
      </w:r>
      <w:proofErr w:type="gramStart"/>
      <w:r>
        <w:t xml:space="preserve"> С</w:t>
      </w:r>
      <w:proofErr w:type="gramEnd"/>
      <w:r>
        <w:t xml:space="preserve">охрани! </w:t>
      </w:r>
    </w:p>
    <w:p w:rsidR="00F60BB8" w:rsidRDefault="00F60BB8" w:rsidP="00F60BB8">
      <w:r>
        <w:t xml:space="preserve">Игумен </w:t>
      </w:r>
      <w:proofErr w:type="spellStart"/>
      <w:r>
        <w:t>Иринарх</w:t>
      </w:r>
      <w:proofErr w:type="spellEnd"/>
      <w:r>
        <w:t xml:space="preserve"> тоже горячо молился вместе с нами. И за Россию и за Грецию, которую также хотят уничтожить злобные силы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60" name="Рисунок 60" descr="D:\Документы с Acer\фото\Иерусалим 2011\святая земля\IMG_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с Acer\фото\Иерусалим 2011\святая земля\IMG_7574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После службы отрок Николай полез в </w:t>
      </w:r>
      <w:proofErr w:type="spellStart"/>
      <w:r>
        <w:t>костницу</w:t>
      </w:r>
      <w:proofErr w:type="spellEnd"/>
      <w:r>
        <w:t>, где многие века хранились мощи святых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61" name="Рисунок 61" descr="D:\Документы с Acer\фото\Иерусалим 2011\святая земля\IMG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с Acer\фото\Иерусалим 2011\святая земля\IMG_7577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Последний </w:t>
      </w:r>
      <w:proofErr w:type="gramStart"/>
      <w:r>
        <w:t>раз</w:t>
      </w:r>
      <w:proofErr w:type="gramEnd"/>
      <w:r>
        <w:t xml:space="preserve"> бросив взгляд на это святое место, после службы ставшее нам родным, мы отправились на встречу к новым святыням.</w:t>
      </w:r>
    </w:p>
    <w:p w:rsidR="00F60BB8" w:rsidRDefault="00F60BB8" w:rsidP="00F60BB8">
      <w:r>
        <w:t>Пройдя по заповеднику, мы подивились величию и красоте храмов, здесь некогда стоявших.</w:t>
      </w:r>
    </w:p>
    <w:p w:rsidR="00F60BB8" w:rsidRDefault="00F60BB8" w:rsidP="00F60BB8">
      <w:r>
        <w:t>Настроение у всех было радостное и приподнятое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83" name="Рисунок 83" descr="D:\Документы с Acer\фото\Иерусалим 2011\святая земля\IMG_7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с Acer\фото\Иерусалим 2011\святая земля\IMG_7581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71" name="Рисунок 71" descr="D:\Документы с Acer\фото\Иерусалим 2011\святая земля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с Acer\фото\Иерусалим 2011\святая земля\IMG_7578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Удивительно хорошо сохранилась и мозаика пола, насчитывающего 1500 лет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82" name="Рисунок 82" descr="D:\Документы с Acer\фото\Иерусалим 2011\святая земля\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с Acer\фото\Иерусалим 2011\святая земля\IMG_7579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И сами строения храма.</w:t>
      </w:r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84" name="Рисунок 84" descr="D:\Документы с Acer\фото\Иерусалим 2011\святая земля\IMG_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с Acer\фото\Иерусалим 2011\святая земля\IMG_7586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Очень интересны откопанные остатки древних домов. В них были и водопровод и ванная комната, столь вожделенная для нашего современника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86" name="Рисунок 86" descr="D:\Документы с Acer\фото\Иерусалим 2011\святая земля\IMG_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с Acer\фото\Иерусалим 2011\святая земля\IMG_7589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87" name="Рисунок 87" descr="D:\Документы с Acer\фото\Иерусалим 2011\святая земля\IMG_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с Acer\фото\Иерусалим 2011\святая земля\IMG_7590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Рядом с домами видимо находилась церковь во имя Животворящего Креста, о чем косвенно свидетельствуют </w:t>
      </w:r>
      <w:proofErr w:type="gramStart"/>
      <w:r>
        <w:t>кресты</w:t>
      </w:r>
      <w:proofErr w:type="gramEnd"/>
      <w:r>
        <w:t xml:space="preserve"> выбитые  на каменных стенах храма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88" name="Рисунок 88" descr="D:\Документы с Acer\фото\Иерусалим 2011\святая земля\IMG_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 с Acer\фото\Иерусалим 2011\святая земля\IMG_7594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Затем мы поднялись выше по склону, где когда-то находился еще один ныне разрушенный храм. Вид сверху был великолепен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0" name="Рисунок 90" descr="D:\Документы с Acer\фото\Иерусалим 2011\святая земля\IMG_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 с Acer\фото\Иерусалим 2011\святая земля\IMG_7604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89" name="Рисунок 89" descr="D:\Документы с Acer\фото\Иерусалим 2011\святая земля\IMG_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 с Acer\фото\Иерусалим 2011\святая земля\IMG_7600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Выйдя из заповедника, мы немного отдохнули в очень живописном месте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85" name="Рисунок 85" descr="D:\Документы с Acer\фото\Иерусалим 2011\святая земля\IMG_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с Acer\фото\Иерусалим 2011\святая земля\IMG_7587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t>Поделились впечатлениями. А их  было много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1" name="Рисунок 91" descr="D:\Документы с Acer\фото\Иерусалим 2011\святая земля\IMG_7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ы с Acer\фото\Иерусалим 2011\святая земля\IMG_7607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95" name="Рисунок 95" descr="D:\Документы с Acer\фото\Иерусалим 2011\святая земля\IMG_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 с Acer\фото\Иерусалим 2011\святая земля\IMG_7613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Потом все поехали в церковь 12 апостолов, в гости </w:t>
      </w:r>
      <w:proofErr w:type="gramStart"/>
      <w:r>
        <w:t>к</w:t>
      </w:r>
      <w:proofErr w:type="gramEnd"/>
      <w:r>
        <w:t xml:space="preserve"> о. </w:t>
      </w:r>
      <w:proofErr w:type="spellStart"/>
      <w:r>
        <w:t>Иринарху</w:t>
      </w:r>
      <w:proofErr w:type="spellEnd"/>
      <w:r>
        <w:t>.</w:t>
      </w:r>
    </w:p>
    <w:p w:rsidR="00F60BB8" w:rsidRDefault="00F60BB8" w:rsidP="00F60BB8">
      <w:r>
        <w:t xml:space="preserve">Церковь у него очень благоустроена, ухожена. </w:t>
      </w:r>
      <w:proofErr w:type="gramStart"/>
      <w:r>
        <w:t>Полна</w:t>
      </w:r>
      <w:proofErr w:type="gramEnd"/>
      <w:r>
        <w:t xml:space="preserve"> зелени и всякой живности. Кричат павлину, ругаются попугаи, пристают коты. Можно задумчиво посидеть под тенью старых деревьев. Выйти к озеру, побродить по монастырским аллеям. 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97" name="Рисунок 97" descr="D:\Документы с Acer\фото\Иерусалим 2011\святая земля\IMG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ы с Acer\фото\Иерусалим 2011\святая земля\IMG_7615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t>Церковь 12 апостолов очень красиво расписана.  Жизнерадостные яркие краски наполняют все ее пространство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8" name="Рисунок 98" descr="D:\Документы с Acer\фото\Иерусалим 2011\святая земля\IMG_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 с Acer\фото\Иерусалим 2011\святая земля\IMG_7617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pPr>
        <w:rPr>
          <w:b/>
        </w:rPr>
      </w:pPr>
      <w:proofErr w:type="spellStart"/>
      <w:r>
        <w:rPr>
          <w:b/>
        </w:rPr>
        <w:t>Сусита</w:t>
      </w:r>
      <w:proofErr w:type="spellEnd"/>
      <w:r>
        <w:rPr>
          <w:b/>
        </w:rPr>
        <w:t xml:space="preserve"> </w:t>
      </w:r>
    </w:p>
    <w:p w:rsidR="00F60BB8" w:rsidRDefault="00F60BB8" w:rsidP="00F60BB8">
      <w:r>
        <w:t xml:space="preserve">На следующий день, также в 7 утра, мы отправились в горы, в заповедник </w:t>
      </w:r>
      <w:proofErr w:type="spellStart"/>
      <w:r>
        <w:t>Сусита</w:t>
      </w:r>
      <w:proofErr w:type="spellEnd"/>
      <w:r>
        <w:t xml:space="preserve">.. </w:t>
      </w:r>
      <w:proofErr w:type="gramStart"/>
      <w:r>
        <w:t>Там</w:t>
      </w:r>
      <w:proofErr w:type="gramEnd"/>
      <w:r>
        <w:t xml:space="preserve"> на высоте около двух километров, на верху горы, в древности располагался город, в 4 веке разрушенный землетрясением. Он был построен еще до рождества Христова, а потом до 21 века покоился под слоем земли, пока его не отрыли археологи.  Это место так называемых «голландских высот», где проходила израильско-сирийская война. Военные </w:t>
      </w:r>
      <w:r>
        <w:lastRenderedPageBreak/>
        <w:t>сооружения видны там до сих пор, а часть территории так и заминирована.</w:t>
      </w:r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48" name="Рисунок 48" descr="D:\Документы с Acer\фото\Иерусалим 2011\святая земля\IMG_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 Acer\фото\Иерусалим 2011\святая земля\IMG_7627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Стояла несколько пасмурная погода, и мы боялись, чтобы внезапно пошедший дождь, не нарушил наши планы о литургии под открытым небом.  Но, «по вере вашей и будет вам», к концу службы солнце уже ярко светило на голубом небосклоне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3" name="Рисунок 93" descr="D:\Документы с Acer\фото\Иерусалим 2011\святая земля\IMG_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Acer\фото\Иерусалим 2011\святая земля\IMG_7630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Дорога к древнему городу сохранилась на удивление хорошо. Хотя, по всем данным, ей более двух тысяч лет. Хотелось, чтобы современные строители, кой-чему поучились у наших далеких предков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94" name="Рисунок 94" descr="D:\Документы с Acer\фото\Иерусалим 2011\святая земля\IMG_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с Acer\фото\Иерусалим 2011\святая земля\IMG_7633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00" name="Рисунок 100" descr="D:\Документы с Acer\фото\Иерусалим 2011\святая земля\IMG_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с Acer\фото\Иерусалим 2011\святая земля\IMG_7634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Следы военного противостояния отчетливо видны на месте раскопок древнего города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01" name="Рисунок 101" descr="D:\Документы с Acer\фото\Иерусалим 2011\святая земля\IMG_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с Acer\фото\Иерусалим 2011\святая земля\IMG_7641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Большее количество древних колон разбросано по всей территории заповедника. Вот мы подошли к одному из древних храмов, где сохранились остатки купели для крещения детей. Сколько сотен новорожденных было крещено в ней. Прошли люди, прошли тысячелетия, а свидетельство их веры и христианской жизни осталось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02" name="Рисунок 102" descr="D:\Документы с Acer\фото\Иерусалим 2011\святая земля\IMG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с Acer\фото\Иерусалим 2011\святая земля\IMG_7643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03" name="Рисунок 103" descr="D:\Документы с Acer\фото\Иерусалим 2011\святая земля\IMG_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с Acer\фото\Иерусалим 2011\святая земля\IMG_7644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 xml:space="preserve">Вот мы на территории древнего храма. В честь кого? Это уже не разрешимая тайна. </w:t>
      </w:r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04" name="Рисунок 104" descr="D:\Документы с Acer\фото\Иерусалим 2011\святая земля\IMG_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с Acer\фото\Иерусалим 2011\святая земля\IMG_7647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t>Остались следы заботливо сделанного иконостаса, место расположения престола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05" name="Рисунок 105" descr="D:\Документы с Acer\фото\Иерусалим 2011\святая земля\IMG_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с Acer\фото\Иерусалим 2011\святая земля\IMG_7651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Установили и мы на этом месте наш переносной престол. Жертвенником послужили остатки древней колоны, некогда </w:t>
      </w:r>
      <w:proofErr w:type="gramStart"/>
      <w:r>
        <w:t>украшавшей</w:t>
      </w:r>
      <w:proofErr w:type="gramEnd"/>
      <w:r>
        <w:t>, величественный храм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06" name="Рисунок 106" descr="D:\Документы с Acer\фото\Иерусалим 2011\святая земля\IMG_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с Acer\фото\Иерусалим 2011\святая земля\IMG_7655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Более полутора тысяч лет не звучали здесь звуки церковной службы. Но </w:t>
      </w:r>
      <w:proofErr w:type="spellStart"/>
      <w:r>
        <w:t>намоленность</w:t>
      </w:r>
      <w:proofErr w:type="spellEnd"/>
      <w:r>
        <w:t>, благодатность этого места была физически ощутимой. Видимо Ангел хранитель древнего престола, святые, здесь некогда служившие и погребенные, молились вместе с нами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07" name="Рисунок 107" descr="D:\Документы с Acer\фото\Иерусалим 2011\святая земля\IMG_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с Acer\фото\Иерусалим 2011\святая земля\IMG_7657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Начали с часов. Потом зазвучали входные молитвы. И вот, мы уже облачаемся к началу литургии. Игумен </w:t>
      </w:r>
      <w:proofErr w:type="spellStart"/>
      <w:r>
        <w:t>Иринарх</w:t>
      </w:r>
      <w:proofErr w:type="spellEnd"/>
      <w:r>
        <w:t xml:space="preserve"> предоставил свое, монастырское, греческое облачение.</w:t>
      </w:r>
    </w:p>
    <w:p w:rsidR="00F60BB8" w:rsidRDefault="00F60BB8" w:rsidP="00F60BB8"/>
    <w:p w:rsidR="00F60BB8" w:rsidRDefault="00F60BB8" w:rsidP="00F60BB8"/>
    <w:p w:rsidR="00F60BB8" w:rsidRDefault="00F60BB8" w:rsidP="00F60BB8"/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08" name="Рисунок 108" descr="D:\Документы с Acer\фото\Иерусалим 2011\святая земля\IMG_7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с Acer\фото\Иерусалим 2011\святая земля\IMG_7660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Удивительно, откуда не возьмись, появились какие-то мелкие, черные мошки, которые облепили буквально все мое облачение, кусали за уши, пытались залететь в рот. Буд-то какая-то сила пыталась помешать проведению службы. Я еще подумал «а как же певчие, им то совсем не в </w:t>
      </w:r>
      <w:proofErr w:type="spellStart"/>
      <w:r>
        <w:t>моготу</w:t>
      </w:r>
      <w:proofErr w:type="spellEnd"/>
      <w:r>
        <w:t>, и в рот залетят и в нос». Какое же было мое удивление, когда после службы выяснилось, что на других паломников не одна кусачая тварь не села. Все почему-то на меня набросились.</w:t>
      </w:r>
    </w:p>
    <w:p w:rsidR="00F60BB8" w:rsidRDefault="00F60BB8" w:rsidP="00F60BB8">
      <w:r>
        <w:t xml:space="preserve">Молитвенно, сосредоточившись, мы начали нашу службу. 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10" name="Рисунок 110" descr="D:\Документы с Acer\фото\Иерусалим 2011\святая земля\IMG_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с Acer\фото\Иерусалим 2011\святая земля\IMG_7664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09" name="Рисунок 109" descr="D:\Документы с Acer\фото\Иерусалим 2011\святая земля\IMG_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с Acer\фото\Иерусалим 2011\святая земля\IMG_7668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В правом пределе алтаря, под спудом, до сих пор находятся захороненные там некогда мощи святых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19050" t="0" r="0" b="0"/>
            <wp:docPr id="111" name="Рисунок 111" descr="D:\Документы с Acer\фото\Иерусалим 2011\святая земля\IMG_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 с Acer\фото\Иерусалим 2011\святая земля\IMG_7670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После великого входа, вся мошкара практически </w:t>
      </w:r>
      <w:proofErr w:type="gramStart"/>
      <w:r>
        <w:t>исчезла</w:t>
      </w:r>
      <w:proofErr w:type="gramEnd"/>
      <w:r>
        <w:t xml:space="preserve"> и стало выглядывать солнышко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12" name="Рисунок 112" descr="D:\Документы с Acer\фото\Иерусалим 2011\святая земля\IMG_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 с Acer\фото\Иерусалим 2011\святая земля\IMG_7672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Все присутствующие горячо и напряженно молились.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13" name="Рисунок 113" descr="D:\Документы с Acer\фото\Иерусалим 2011\святая земля\IMG_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 с Acer\фото\Иерусалим 2011\святая земля\IMG_7675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За Россию, за наш народ, за наши семьи и всех близких и знаемых.</w:t>
      </w:r>
    </w:p>
    <w:p w:rsidR="00F60BB8" w:rsidRDefault="00F60BB8" w:rsidP="00F60BB8"/>
    <w:p w:rsidR="00F60BB8" w:rsidRDefault="00F60BB8" w:rsidP="00F60BB8">
      <w:r>
        <w:t>В конце я возгласил многолетие за русский и греческий народ и всех православных христиан, чтобы стояла церковь Божия во веки веков!</w:t>
      </w:r>
    </w:p>
    <w:p w:rsidR="00F60BB8" w:rsidRDefault="00F60BB8" w:rsidP="00F60BB8">
      <w:pPr>
        <w:rPr>
          <w:noProof/>
          <w:lang w:eastAsia="ru-RU"/>
        </w:rPr>
      </w:pPr>
      <w:r>
        <w:rPr>
          <w:noProof/>
          <w:lang w:eastAsia="ru-RU"/>
        </w:rPr>
        <w:t>Величественные виды, открывавшиеся с этого места, и гулкое эхо высоких холмов, как буд-то бы вторило нам!</w:t>
      </w:r>
    </w:p>
    <w:p w:rsidR="00F60BB8" w:rsidRDefault="00F60BB8" w:rsidP="00F60BB8"/>
    <w:p w:rsidR="00F60BB8" w:rsidRDefault="00F60BB8" w:rsidP="00F60BB8">
      <w:pPr>
        <w:rPr>
          <w:noProof/>
          <w:lang w:eastAsia="ru-RU"/>
        </w:rPr>
      </w:pP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15" name="Рисунок 115" descr="D:\Документы с Acer\фото\Иерусалим 2011\святая земля\IMG_7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 с Acer\фото\Иерусалим 2011\святая земля\IMG_7681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16" name="Рисунок 116" descr="D:\Документы с Acer\фото\Иерусалим 2011\святая земля\IMG_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 с Acer\фото\Иерусалим 2011\святая земля\IMG_7683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После службы мы прошлись по всей территории древнего города, как бы прощаясь с его обитателями. Ни один человек за это время не пришел на это святое место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17" name="Рисунок 117" descr="D:\Документы с Acer\фото\Иерусалим 2011\святая земля\IMG_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ы с Acer\фото\Иерусалим 2011\святая земля\IMG_7686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Еще раз мы подивились искусству строительства древних зодчих, которые сумели провести водопровод и здесь. Создать ванные комнаты, собирая дождевую воду и </w:t>
      </w:r>
      <w:proofErr w:type="spellStart"/>
      <w:r>
        <w:t>термо</w:t>
      </w:r>
      <w:proofErr w:type="spellEnd"/>
      <w:r>
        <w:t xml:space="preserve"> источник соседней, более высокой горы. </w:t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18" name="Рисунок 118" descr="D:\Документы с Acer\фото\Иерусалим 2011\святая земля\IMG_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 с Acer\фото\Иерусалим 2011\святая земля\IMG_7688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20" name="Рисунок 120" descr="D:\Документы с Acer\фото\Иерусалим 2011\святая земля\IMG_7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ы с Acer\фото\Иерусалим 2011\святая земля\IMG_7693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19" name="Рисунок 119" descr="D:\Документы с Acer\фото\Иерусалим 2011\святая земля\IMG_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 с Acer\фото\Иерусалим 2011\святая земля\IMG_7692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>А вот и школа пения, где древние христиане обучались основам певческого искусства. Частями здесь сохранилась древняя мозаика. А вот остатки древнего иконостаса, другой церкви</w:t>
      </w:r>
    </w:p>
    <w:p w:rsidR="00F60BB8" w:rsidRDefault="00F60BB8" w:rsidP="00F60BB8">
      <w:pPr>
        <w:rPr>
          <w:noProof/>
          <w:lang w:eastAsia="ru-RU"/>
        </w:rPr>
      </w:pPr>
      <w:r>
        <w:t xml:space="preserve">. </w:t>
      </w:r>
      <w:r>
        <w:rPr>
          <w:noProof/>
          <w:lang w:eastAsia="ru-RU"/>
        </w:rPr>
        <w:t>А это место древняго престола.</w:t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22" name="Рисунок 122" descr="D:\Документы с Acer\фото\Иерусалим 2011\святая земля\IMG_7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ы с Acer\фото\Иерусалим 2011\святая земля\IMG_7715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23" name="Рисунок 123" descr="D:\Документы с Acer\фото\Иерусалим 2011\святая земля\IMG_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 с Acer\фото\Иерусалим 2011\святая земля\IMG_7717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lastRenderedPageBreak/>
        <w:t>Обойдя древний город с другой стороны, мы вернулись к нашему автобусу.</w:t>
      </w:r>
    </w:p>
    <w:p w:rsidR="00F60BB8" w:rsidRDefault="00F60BB8" w:rsidP="00F60BB8">
      <w:r>
        <w:rPr>
          <w:noProof/>
          <w:lang w:eastAsia="ru-RU"/>
        </w:rPr>
        <w:drawing>
          <wp:inline distT="0" distB="0" distL="0" distR="0">
            <wp:extent cx="5932170" cy="4449445"/>
            <wp:effectExtent l="0" t="0" r="0" b="8255"/>
            <wp:docPr id="124" name="Рисунок 124" descr="D:\Документы с Acer\фото\Иерусалим 2011\святая земля\IMG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ы с Acer\фото\Иерусалим 2011\святая земля\IMG_7720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32170" cy="4449445"/>
            <wp:effectExtent l="0" t="0" r="0" b="8255"/>
            <wp:docPr id="125" name="Рисунок 125" descr="D:\Документы с Acer\фото\Иерусалим 2011\святая земля\IMG_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ы с Acer\фото\Иерусалим 2011\святая земля\IMG_7728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r>
        <w:t xml:space="preserve">На Иордан мы приехали уже к вечеру. Официальное время купание уже </w:t>
      </w:r>
      <w:proofErr w:type="gramStart"/>
      <w:r>
        <w:t>закончилось и людей было</w:t>
      </w:r>
      <w:proofErr w:type="gramEnd"/>
      <w:r>
        <w:t xml:space="preserve"> очень мало. </w:t>
      </w:r>
      <w:proofErr w:type="gramStart"/>
      <w:r>
        <w:t xml:space="preserve">Одевшись в </w:t>
      </w:r>
      <w:proofErr w:type="spellStart"/>
      <w:r>
        <w:t>крещальные</w:t>
      </w:r>
      <w:proofErr w:type="spellEnd"/>
      <w:r>
        <w:t xml:space="preserve"> рубашки мы окунулись</w:t>
      </w:r>
      <w:proofErr w:type="gramEnd"/>
      <w:r>
        <w:t xml:space="preserve"> в этой святой реке.</w:t>
      </w:r>
    </w:p>
    <w:p w:rsidR="00F60BB8" w:rsidRDefault="00F60BB8" w:rsidP="00F60BB8">
      <w:r>
        <w:t xml:space="preserve">По дороге к Иерусалиму, мы заехали в монастырь Герасима Иорданского. Это место всегда поражает любовью его </w:t>
      </w:r>
      <w:proofErr w:type="spellStart"/>
      <w:r>
        <w:t>насельниц</w:t>
      </w:r>
      <w:proofErr w:type="spellEnd"/>
      <w:r>
        <w:t xml:space="preserve">. И на этот раз, нас приняли как родных, напоили соком, угостили </w:t>
      </w:r>
      <w:proofErr w:type="spellStart"/>
      <w:r>
        <w:t>лукумом</w:t>
      </w:r>
      <w:proofErr w:type="spellEnd"/>
      <w:r>
        <w:t xml:space="preserve">. Мы поднялись в верхний храм, где в это время читался акафист Божией Матери. Помолившись, сколько позволяло время, мы спустились обратно во двор. Там в большой клетке сидел попугай, на прощанье он несколько раз прокричал нам: «русские, русские!», как бы подбадривая нас к последующим духовным подвигам. Во дворике продавалась очень красивая епитрахиль, с изображениями многих греческих святых. И вот ее-то, в тайне от меня, купили мне в подарок на 25-летие со дня моей хиротонии, </w:t>
      </w:r>
      <w:proofErr w:type="gramStart"/>
      <w:r>
        <w:t>которое</w:t>
      </w:r>
      <w:proofErr w:type="gramEnd"/>
      <w:r>
        <w:t xml:space="preserve"> исполнялось на завтрашний день.</w:t>
      </w:r>
    </w:p>
    <w:p w:rsidR="00F60BB8" w:rsidRDefault="00F60BB8" w:rsidP="00F60BB8">
      <w:r>
        <w:lastRenderedPageBreak/>
        <w:t xml:space="preserve">Ночью, в половине двенадцатого, я отправился на службу к Гробу Господню. Службы </w:t>
      </w:r>
      <w:proofErr w:type="spellStart"/>
      <w:r>
        <w:t>вобщем-то</w:t>
      </w:r>
      <w:proofErr w:type="spellEnd"/>
      <w:r>
        <w:t xml:space="preserve"> могло и не быть, но кто-то заказал внеплановую литургию и она </w:t>
      </w:r>
      <w:proofErr w:type="spellStart"/>
      <w:r>
        <w:t>состаялась</w:t>
      </w:r>
      <w:proofErr w:type="spellEnd"/>
      <w:r>
        <w:t xml:space="preserve">. Народу по этой причине было мало. Служил греческий архиепископ, вместе с ним архимандрит из </w:t>
      </w:r>
      <w:proofErr w:type="spellStart"/>
      <w:r>
        <w:t>святогробского</w:t>
      </w:r>
      <w:proofErr w:type="spellEnd"/>
      <w:r>
        <w:t xml:space="preserve"> братства и один греческий протоиерей. Из русских священников был только я один. Братья священники встретили меня очень благожелательно. Ризничный монах </w:t>
      </w:r>
      <w:proofErr w:type="gramStart"/>
      <w:r>
        <w:t>дал  облачение и мне довелось</w:t>
      </w:r>
      <w:proofErr w:type="gramEnd"/>
      <w:r>
        <w:t xml:space="preserve"> второй раз за эту поездку, в день моей хиротонии, послужить на гробе Господнем. В этом чувствовалась великая милость и любовь Господа. Особое благодатное состояние охватывает душу, когда ты находишься внутри величайшей святыни мира. Целых полтора часа! В месте, где произошло величайшее событие в мире! Молился я и за родных и близких, и за духовных чад и за народ русский! Господи спаси Россию, дай веру русскому народу! Служить с греческими архиереями легко и хотя далеко не все понятно на </w:t>
      </w:r>
      <w:proofErr w:type="gramStart"/>
      <w:r>
        <w:t>греческом</w:t>
      </w:r>
      <w:proofErr w:type="gramEnd"/>
      <w:r>
        <w:t xml:space="preserve">, я во время давал свои возгласы и совершал необходимые действа. Опять я был поражен простотой и </w:t>
      </w:r>
      <w:proofErr w:type="spellStart"/>
      <w:r>
        <w:t>молитвеностью</w:t>
      </w:r>
      <w:proofErr w:type="spellEnd"/>
      <w:r>
        <w:t xml:space="preserve"> высшей греческой иерархии. Никаких иподиаконов, никаких заискиваний со стороны служащего священства. Любовь и простота. Да, есть чему поучиться. После окончания службы, меня благословили потребить Святые Дары. Потребление происходило уже в греческом храме. Последний </w:t>
      </w:r>
      <w:proofErr w:type="gramStart"/>
      <w:r>
        <w:t>раз</w:t>
      </w:r>
      <w:proofErr w:type="gramEnd"/>
      <w:r>
        <w:t xml:space="preserve"> приложившись к престолу, и окинув взглядом, ставший уже родным алтарь, я вышел к ожидающим меня матушке и сыну. Сердце было наполнено неизъяснимой радости и духовного восторга, который сохранялся еще неделю после приезда домой.</w:t>
      </w:r>
    </w:p>
    <w:p w:rsidR="00F60BB8" w:rsidRDefault="00F60BB8" w:rsidP="00F60BB8">
      <w:r>
        <w:t xml:space="preserve">Встав рано утром, наша паломническая группа погрузилась в </w:t>
      </w:r>
      <w:proofErr w:type="gramStart"/>
      <w:r>
        <w:t>микроавтобус</w:t>
      </w:r>
      <w:proofErr w:type="gramEnd"/>
      <w:r>
        <w:t xml:space="preserve"> и мы отправились в последнюю паломническую поездку перед отлетом в СПб. Поехали мы к раке святого великомученика и </w:t>
      </w:r>
      <w:proofErr w:type="spellStart"/>
      <w:r>
        <w:t>победоносца</w:t>
      </w:r>
      <w:proofErr w:type="spellEnd"/>
      <w:r>
        <w:t xml:space="preserve"> Георгия. </w:t>
      </w:r>
    </w:p>
    <w:p w:rsidR="00F60BB8" w:rsidRDefault="00F60BB8" w:rsidP="00F60BB8">
      <w:r>
        <w:lastRenderedPageBreak/>
        <w:t>Приложились к его святым веригам.</w:t>
      </w:r>
      <w:r>
        <w:rPr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42" name="Рисунок 42" descr="D:\Документы с Acer\фото\Иерусалим 2011\святая земля\IMG_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Acer\фото\Иерусалим 2011\святая земля\IMG_7736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/>
    <w:p w:rsidR="00F60BB8" w:rsidRDefault="00F60BB8" w:rsidP="00F60BB8"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99" name="Рисунок 99" descr="D:\Документы с Acer\фото\Иерусалим 2011\святая земля\IMG_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с Acer\фото\Иерусалим 2011\святая земля\IMG_773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rPr>
          <w:noProof/>
          <w:lang w:eastAsia="ru-RU"/>
        </w:rPr>
      </w:pPr>
      <w:r>
        <w:rPr>
          <w:noProof/>
          <w:lang w:eastAsia="ru-RU"/>
        </w:rPr>
        <w:t>Затем мы спустились вниз, где претерпел мучение святой, приложились к его гробнице.</w:t>
      </w:r>
    </w:p>
    <w:p w:rsidR="00F60BB8" w:rsidRDefault="00F60BB8" w:rsidP="00F60BB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114" name="Рисунок 114" descr="D:\Документы с Acer\фото\Иерусалим 2011\святая земля\IMG_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с Acer\фото\Иерусалим 2011\святая земля\IMG_773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rPr>
          <w:noProof/>
          <w:lang w:eastAsia="ru-RU"/>
        </w:rPr>
      </w:pPr>
      <w:r>
        <w:rPr>
          <w:noProof/>
          <w:lang w:eastAsia="ru-RU"/>
        </w:rPr>
        <w:t>В верхнем храме очень много старинных икон и других благодатных святынь.</w:t>
      </w:r>
    </w:p>
    <w:p w:rsidR="00F60BB8" w:rsidRDefault="00F60BB8" w:rsidP="00F60BB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121" name="Рисунок 121" descr="D:\Документы с Acer\фото\Иерусалим 2011\святая земля\IMG_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с Acer\фото\Иерусалим 2011\святая земля\IMG_773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8" w:rsidRDefault="00F60BB8" w:rsidP="00F60BB8">
      <w:pPr>
        <w:rPr>
          <w:noProof/>
          <w:lang w:eastAsia="ru-RU"/>
        </w:rPr>
      </w:pPr>
      <w:r>
        <w:rPr>
          <w:noProof/>
          <w:lang w:eastAsia="ru-RU"/>
        </w:rPr>
        <w:t xml:space="preserve">Помолившись великому святому и взяв у него благословение мы отпраились в аэропорт Тель Авива. На удивление легко и быстро прошли регистрацию и вот мы уже в самолете, летящим в нашу заснеженную Россию. Вся поездка пролетела как один день, но хватит ли жизнь, чтобы до конца все осмыслить. </w:t>
      </w:r>
    </w:p>
    <w:p w:rsidR="00F60BB8" w:rsidRDefault="00F60BB8" w:rsidP="00F60BB8"/>
    <w:p w:rsidR="00F60BB8" w:rsidRDefault="00F60BB8" w:rsidP="00F60BB8"/>
    <w:p w:rsidR="00F60BB8" w:rsidRPr="005212D6" w:rsidRDefault="00F60BB8" w:rsidP="00F60BB8"/>
    <w:p w:rsidR="003A50F9" w:rsidRDefault="003A50F9"/>
    <w:sectPr w:rsidR="003A50F9" w:rsidSect="0057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BB8"/>
    <w:rsid w:val="003A50F9"/>
    <w:rsid w:val="008B682B"/>
    <w:rsid w:val="00971F38"/>
    <w:rsid w:val="00C029B3"/>
    <w:rsid w:val="00E03180"/>
    <w:rsid w:val="00F4308F"/>
    <w:rsid w:val="00F6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8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8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2.jpeg"/><Relationship Id="rId21" Type="http://schemas.openxmlformats.org/officeDocument/2006/relationships/image" Target="media/image17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2.jpeg"/><Relationship Id="rId107" Type="http://schemas.openxmlformats.org/officeDocument/2006/relationships/image" Target="media/image102.jpeg"/><Relationship Id="rId11" Type="http://schemas.openxmlformats.org/officeDocument/2006/relationships/image" Target="media/image7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theme" Target="theme/theme1.xml"/><Relationship Id="rId5" Type="http://schemas.openxmlformats.org/officeDocument/2006/relationships/image" Target="media/image1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://www.cirota.ru/forum/images/59/59273.jpeg" TargetMode="External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microsoft.com/office/2007/relationships/stylesWithEffects" Target="stylesWithEffects.xml"/><Relationship Id="rId20" Type="http://schemas.openxmlformats.org/officeDocument/2006/relationships/image" Target="media/image16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20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3E43-A33E-4B5F-80BA-ECDF4F3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5-10-02T06:18:00Z</dcterms:created>
  <dcterms:modified xsi:type="dcterms:W3CDTF">2015-10-02T06:18:00Z</dcterms:modified>
</cp:coreProperties>
</file>